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A38D1" w14:textId="77777777" w:rsidR="00274DB6" w:rsidRDefault="00274DB6" w:rsidP="00274DB6">
      <w:pPr>
        <w:jc w:val="center"/>
        <w:rPr>
          <w:b/>
        </w:rPr>
      </w:pPr>
    </w:p>
    <w:p w14:paraId="64628FAD" w14:textId="77777777" w:rsidR="00274DB6" w:rsidRDefault="00274DB6" w:rsidP="00274DB6">
      <w:pPr>
        <w:jc w:val="center"/>
        <w:rPr>
          <w:b/>
        </w:rPr>
      </w:pPr>
    </w:p>
    <w:p w14:paraId="342ED350" w14:textId="77777777" w:rsidR="00274DB6" w:rsidRDefault="00274DB6" w:rsidP="00274DB6">
      <w:pPr>
        <w:jc w:val="center"/>
        <w:rPr>
          <w:b/>
        </w:rPr>
      </w:pPr>
    </w:p>
    <w:p w14:paraId="036D7A62" w14:textId="77777777" w:rsidR="00274DB6" w:rsidRDefault="00274DB6" w:rsidP="00274DB6">
      <w:pPr>
        <w:jc w:val="center"/>
        <w:rPr>
          <w:b/>
        </w:rPr>
      </w:pPr>
    </w:p>
    <w:p w14:paraId="19FCBEAC" w14:textId="77777777" w:rsidR="00274DB6" w:rsidRDefault="00274DB6" w:rsidP="00274DB6">
      <w:pPr>
        <w:jc w:val="center"/>
        <w:rPr>
          <w:b/>
        </w:rPr>
      </w:pPr>
    </w:p>
    <w:p w14:paraId="102B8163" w14:textId="77777777" w:rsidR="00274DB6" w:rsidRDefault="00274DB6" w:rsidP="00274DB6">
      <w:pPr>
        <w:jc w:val="center"/>
        <w:rPr>
          <w:b/>
        </w:rPr>
      </w:pPr>
    </w:p>
    <w:p w14:paraId="700F6F94" w14:textId="77777777" w:rsidR="00274DB6" w:rsidRDefault="00274DB6" w:rsidP="00274DB6">
      <w:pPr>
        <w:jc w:val="center"/>
        <w:rPr>
          <w:b/>
        </w:rPr>
      </w:pPr>
    </w:p>
    <w:p w14:paraId="1B387EF3" w14:textId="77777777" w:rsidR="00274DB6" w:rsidRDefault="00274DB6" w:rsidP="00274DB6">
      <w:pPr>
        <w:jc w:val="center"/>
        <w:rPr>
          <w:b/>
        </w:rPr>
      </w:pPr>
    </w:p>
    <w:p w14:paraId="616ADF41" w14:textId="77777777" w:rsidR="00274DB6" w:rsidRDefault="00274DB6" w:rsidP="00274DB6">
      <w:pPr>
        <w:jc w:val="center"/>
        <w:rPr>
          <w:b/>
        </w:rPr>
      </w:pPr>
    </w:p>
    <w:p w14:paraId="5C03BC8B" w14:textId="77777777" w:rsidR="00274DB6" w:rsidRDefault="00274DB6" w:rsidP="00274DB6">
      <w:pPr>
        <w:jc w:val="center"/>
        <w:rPr>
          <w:b/>
        </w:rPr>
      </w:pPr>
    </w:p>
    <w:p w14:paraId="781D67C9" w14:textId="77777777" w:rsidR="00274DB6" w:rsidRDefault="00274DB6" w:rsidP="00274DB6">
      <w:pPr>
        <w:jc w:val="center"/>
        <w:rPr>
          <w:b/>
          <w:sz w:val="52"/>
        </w:rPr>
      </w:pPr>
      <w:r w:rsidRPr="00274DB6">
        <w:rPr>
          <w:b/>
          <w:sz w:val="52"/>
        </w:rPr>
        <w:t>Projet C</w:t>
      </w:r>
    </w:p>
    <w:p w14:paraId="16650AF9" w14:textId="77777777" w:rsidR="00274DB6" w:rsidRPr="00274DB6" w:rsidRDefault="00274DB6" w:rsidP="00274DB6">
      <w:pPr>
        <w:jc w:val="center"/>
        <w:rPr>
          <w:b/>
          <w:sz w:val="52"/>
        </w:rPr>
      </w:pPr>
    </w:p>
    <w:p w14:paraId="56D6423A" w14:textId="1B237671" w:rsidR="00C22791" w:rsidRPr="00274DB6" w:rsidRDefault="00C22791" w:rsidP="00274DB6">
      <w:pPr>
        <w:jc w:val="center"/>
        <w:rPr>
          <w:b/>
          <w:sz w:val="52"/>
        </w:rPr>
      </w:pPr>
      <w:r w:rsidRPr="00274DB6">
        <w:rPr>
          <w:b/>
          <w:sz w:val="52"/>
        </w:rPr>
        <w:t>Gestion d’un hôtel</w:t>
      </w:r>
    </w:p>
    <w:p w14:paraId="3A83A099" w14:textId="77777777" w:rsidR="00274DB6" w:rsidRDefault="00274DB6" w:rsidP="00274DB6">
      <w:pPr>
        <w:jc w:val="center"/>
        <w:rPr>
          <w:b/>
        </w:rPr>
      </w:pPr>
    </w:p>
    <w:p w14:paraId="3D62AA34" w14:textId="77777777" w:rsidR="00274DB6" w:rsidRDefault="00274DB6" w:rsidP="00274DB6">
      <w:pPr>
        <w:jc w:val="center"/>
        <w:rPr>
          <w:b/>
        </w:rPr>
      </w:pPr>
    </w:p>
    <w:p w14:paraId="0D286C21" w14:textId="77777777" w:rsidR="00274DB6" w:rsidRDefault="00274DB6" w:rsidP="00274DB6">
      <w:pPr>
        <w:jc w:val="center"/>
        <w:rPr>
          <w:b/>
        </w:rPr>
      </w:pPr>
    </w:p>
    <w:p w14:paraId="62C8DC4B" w14:textId="77777777" w:rsidR="00274DB6" w:rsidRDefault="00274DB6" w:rsidP="00274DB6">
      <w:pPr>
        <w:jc w:val="center"/>
        <w:rPr>
          <w:b/>
        </w:rPr>
      </w:pPr>
    </w:p>
    <w:p w14:paraId="4EB80CD3" w14:textId="77777777" w:rsidR="00274DB6" w:rsidRDefault="00274DB6" w:rsidP="00274DB6">
      <w:pPr>
        <w:jc w:val="center"/>
        <w:rPr>
          <w:b/>
        </w:rPr>
      </w:pPr>
    </w:p>
    <w:p w14:paraId="05D0E3DB" w14:textId="77777777" w:rsidR="00274DB6" w:rsidRDefault="00274DB6" w:rsidP="00274DB6">
      <w:pPr>
        <w:jc w:val="center"/>
        <w:rPr>
          <w:b/>
        </w:rPr>
      </w:pPr>
    </w:p>
    <w:p w14:paraId="39C1FCEF" w14:textId="77777777" w:rsidR="00274DB6" w:rsidRDefault="00274DB6" w:rsidP="00274DB6">
      <w:pPr>
        <w:jc w:val="center"/>
        <w:rPr>
          <w:b/>
        </w:rPr>
      </w:pPr>
    </w:p>
    <w:p w14:paraId="62113563" w14:textId="77777777" w:rsidR="00274DB6" w:rsidRDefault="00274DB6" w:rsidP="00274DB6">
      <w:pPr>
        <w:jc w:val="center"/>
        <w:rPr>
          <w:b/>
        </w:rPr>
      </w:pPr>
    </w:p>
    <w:p w14:paraId="493A0BA1" w14:textId="77777777" w:rsidR="00274DB6" w:rsidRDefault="00274DB6" w:rsidP="00274DB6">
      <w:pPr>
        <w:jc w:val="center"/>
        <w:rPr>
          <w:b/>
        </w:rPr>
      </w:pPr>
    </w:p>
    <w:p w14:paraId="52DCF235" w14:textId="77777777" w:rsidR="00274DB6" w:rsidRDefault="00274DB6" w:rsidP="00274DB6">
      <w:pPr>
        <w:jc w:val="center"/>
        <w:rPr>
          <w:b/>
        </w:rPr>
      </w:pPr>
    </w:p>
    <w:p w14:paraId="0144C97A" w14:textId="77777777" w:rsidR="00274DB6" w:rsidRDefault="00274DB6" w:rsidP="00274DB6">
      <w:pPr>
        <w:jc w:val="center"/>
        <w:rPr>
          <w:b/>
        </w:rPr>
      </w:pPr>
    </w:p>
    <w:p w14:paraId="46F20837" w14:textId="77777777" w:rsidR="00274DB6" w:rsidRDefault="00274DB6" w:rsidP="00274DB6">
      <w:pPr>
        <w:jc w:val="center"/>
        <w:rPr>
          <w:b/>
        </w:rPr>
      </w:pPr>
    </w:p>
    <w:p w14:paraId="4E31F6FB" w14:textId="77777777" w:rsidR="00274DB6" w:rsidRDefault="00274DB6" w:rsidP="00274DB6">
      <w:pPr>
        <w:jc w:val="center"/>
        <w:rPr>
          <w:b/>
        </w:rPr>
      </w:pPr>
    </w:p>
    <w:p w14:paraId="6DDCC7AF" w14:textId="77777777" w:rsidR="00274DB6" w:rsidRDefault="00274DB6" w:rsidP="00274DB6">
      <w:pPr>
        <w:jc w:val="center"/>
        <w:rPr>
          <w:b/>
        </w:rPr>
      </w:pPr>
    </w:p>
    <w:p w14:paraId="49E56FDF" w14:textId="77777777" w:rsidR="00274DB6" w:rsidRDefault="00274DB6" w:rsidP="00274DB6">
      <w:pPr>
        <w:jc w:val="center"/>
        <w:rPr>
          <w:b/>
        </w:rPr>
      </w:pPr>
    </w:p>
    <w:p w14:paraId="02019C0D" w14:textId="77777777" w:rsidR="00274DB6" w:rsidRDefault="00274DB6" w:rsidP="00274DB6">
      <w:pPr>
        <w:jc w:val="center"/>
        <w:rPr>
          <w:b/>
        </w:rPr>
      </w:pPr>
    </w:p>
    <w:p w14:paraId="12CC50A1" w14:textId="77777777" w:rsidR="00274DB6" w:rsidRDefault="00274DB6" w:rsidP="00274DB6">
      <w:pPr>
        <w:jc w:val="center"/>
        <w:rPr>
          <w:b/>
        </w:rPr>
      </w:pPr>
    </w:p>
    <w:p w14:paraId="433DE2EB" w14:textId="77777777" w:rsidR="00274DB6" w:rsidRDefault="00274DB6" w:rsidP="00274DB6">
      <w:pPr>
        <w:jc w:val="center"/>
        <w:rPr>
          <w:b/>
        </w:rPr>
      </w:pPr>
    </w:p>
    <w:p w14:paraId="38372537" w14:textId="77777777" w:rsidR="00274DB6" w:rsidRDefault="00274DB6" w:rsidP="00274DB6">
      <w:pPr>
        <w:jc w:val="center"/>
        <w:rPr>
          <w:b/>
        </w:rPr>
      </w:pPr>
    </w:p>
    <w:p w14:paraId="66B4D55C" w14:textId="7E034D04" w:rsidR="00274DB6" w:rsidRPr="00274DB6" w:rsidRDefault="00274DB6" w:rsidP="0016074C">
      <w:pPr>
        <w:spacing w:line="360" w:lineRule="auto"/>
        <w:jc w:val="center"/>
        <w:rPr>
          <w:b/>
          <w:sz w:val="32"/>
        </w:rPr>
      </w:pPr>
      <w:proofErr w:type="spellStart"/>
      <w:r w:rsidRPr="00274DB6">
        <w:rPr>
          <w:b/>
          <w:sz w:val="32"/>
        </w:rPr>
        <w:t>Daniele</w:t>
      </w:r>
      <w:proofErr w:type="spellEnd"/>
      <w:r w:rsidRPr="00274DB6">
        <w:rPr>
          <w:b/>
          <w:sz w:val="32"/>
        </w:rPr>
        <w:t xml:space="preserve"> PITROLO </w:t>
      </w:r>
    </w:p>
    <w:p w14:paraId="426A2B13" w14:textId="4936F204" w:rsidR="00274DB6" w:rsidRPr="00274DB6" w:rsidRDefault="00274DB6" w:rsidP="00274DB6">
      <w:pPr>
        <w:jc w:val="center"/>
        <w:rPr>
          <w:b/>
          <w:sz w:val="32"/>
        </w:rPr>
      </w:pPr>
      <w:r w:rsidRPr="00274DB6">
        <w:rPr>
          <w:b/>
          <w:sz w:val="32"/>
        </w:rPr>
        <w:t>Virginie RIEBER</w:t>
      </w:r>
    </w:p>
    <w:p w14:paraId="5FAE9FD7" w14:textId="77777777" w:rsidR="00274DB6" w:rsidRDefault="00274DB6" w:rsidP="00274DB6">
      <w:pPr>
        <w:jc w:val="center"/>
        <w:rPr>
          <w:b/>
        </w:rPr>
      </w:pPr>
    </w:p>
    <w:p w14:paraId="369B92A3" w14:textId="77777777" w:rsidR="00274DB6" w:rsidRDefault="00274DB6" w:rsidP="00274DB6">
      <w:pPr>
        <w:jc w:val="center"/>
        <w:rPr>
          <w:b/>
        </w:rPr>
      </w:pPr>
    </w:p>
    <w:p w14:paraId="09554106" w14:textId="77777777" w:rsidR="00274DB6" w:rsidRDefault="00274DB6" w:rsidP="00274DB6">
      <w:pPr>
        <w:jc w:val="center"/>
        <w:rPr>
          <w:b/>
        </w:rPr>
      </w:pPr>
    </w:p>
    <w:p w14:paraId="26AC336F" w14:textId="77777777" w:rsidR="00274DB6" w:rsidRDefault="00274DB6" w:rsidP="00274DB6">
      <w:pPr>
        <w:jc w:val="center"/>
        <w:rPr>
          <w:b/>
        </w:rPr>
      </w:pPr>
    </w:p>
    <w:p w14:paraId="373E0244" w14:textId="77777777" w:rsidR="00274DB6" w:rsidRDefault="00274DB6" w:rsidP="00274DB6">
      <w:pPr>
        <w:jc w:val="center"/>
        <w:rPr>
          <w:b/>
        </w:rPr>
      </w:pPr>
    </w:p>
    <w:p w14:paraId="60E9B57B" w14:textId="77777777" w:rsidR="00274DB6" w:rsidRDefault="00274DB6" w:rsidP="00274DB6">
      <w:pPr>
        <w:jc w:val="center"/>
        <w:rPr>
          <w:b/>
        </w:rPr>
      </w:pPr>
    </w:p>
    <w:p w14:paraId="00E4142B" w14:textId="77777777" w:rsidR="00274DB6" w:rsidRDefault="00274DB6" w:rsidP="00274DB6">
      <w:pPr>
        <w:jc w:val="center"/>
        <w:rPr>
          <w:b/>
        </w:rPr>
      </w:pPr>
    </w:p>
    <w:p w14:paraId="48E658FD" w14:textId="77777777" w:rsidR="00274DB6" w:rsidRDefault="00274DB6" w:rsidP="00274DB6">
      <w:pPr>
        <w:jc w:val="center"/>
        <w:rPr>
          <w:b/>
        </w:rPr>
      </w:pPr>
    </w:p>
    <w:p w14:paraId="47F0B18F" w14:textId="77777777" w:rsidR="00274DB6" w:rsidRDefault="00274DB6" w:rsidP="00274DB6">
      <w:pPr>
        <w:jc w:val="right"/>
        <w:rPr>
          <w:b/>
        </w:rPr>
      </w:pPr>
    </w:p>
    <w:p w14:paraId="5BEF6768" w14:textId="0A5EE676" w:rsidR="00274DB6" w:rsidRPr="00274DB6" w:rsidRDefault="00274DB6" w:rsidP="00274DB6">
      <w:pPr>
        <w:jc w:val="right"/>
        <w:rPr>
          <w:b/>
        </w:rPr>
      </w:pPr>
      <w:r>
        <w:rPr>
          <w:b/>
        </w:rPr>
        <w:t>Année universitaire 2015-2016</w:t>
      </w:r>
    </w:p>
    <w:p w14:paraId="72ADAA2E" w14:textId="77777777" w:rsidR="009E776F" w:rsidRPr="009E776F" w:rsidRDefault="009E776F" w:rsidP="009E776F"/>
    <w:p w14:paraId="0B66966F" w14:textId="77777777" w:rsidR="009E776F" w:rsidRDefault="009E776F" w:rsidP="009E7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685276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D8A379" w14:textId="4FE0FAE2" w:rsidR="00274DB6" w:rsidRDefault="00274DB6">
          <w:pPr>
            <w:pStyle w:val="En-ttedetabledesmatires"/>
          </w:pPr>
          <w:r>
            <w:t>Table des matières</w:t>
          </w:r>
        </w:p>
        <w:p w14:paraId="27A77567" w14:textId="77777777" w:rsidR="00BC1F25" w:rsidRDefault="00274DB6">
          <w:pPr>
            <w:pStyle w:val="TM1"/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BC1F25">
            <w:rPr>
              <w:noProof/>
            </w:rPr>
            <w:t>INTRODUCTION</w:t>
          </w:r>
          <w:r w:rsidR="00BC1F25">
            <w:rPr>
              <w:noProof/>
            </w:rPr>
            <w:tab/>
          </w:r>
          <w:r w:rsidR="00BC1F25">
            <w:rPr>
              <w:noProof/>
            </w:rPr>
            <w:fldChar w:fldCharType="begin"/>
          </w:r>
          <w:r w:rsidR="00BC1F25">
            <w:rPr>
              <w:noProof/>
            </w:rPr>
            <w:instrText xml:space="preserve"> PAGEREF _Toc314067909 \h </w:instrText>
          </w:r>
          <w:r w:rsidR="00BC1F25">
            <w:rPr>
              <w:noProof/>
            </w:rPr>
          </w:r>
          <w:r w:rsidR="00BC1F25">
            <w:rPr>
              <w:noProof/>
            </w:rPr>
            <w:fldChar w:fldCharType="separate"/>
          </w:r>
          <w:r w:rsidR="00BC1F25">
            <w:rPr>
              <w:noProof/>
            </w:rPr>
            <w:t>3</w:t>
          </w:r>
          <w:r w:rsidR="00BC1F25">
            <w:rPr>
              <w:noProof/>
            </w:rPr>
            <w:fldChar w:fldCharType="end"/>
          </w:r>
        </w:p>
        <w:p w14:paraId="5E4FC503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545E0B4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orté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CA2059" w14:textId="77777777" w:rsidR="00BC1F25" w:rsidRDefault="00BC1F25">
          <w:pPr>
            <w:pStyle w:val="TM3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ÉSER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947D0B1" w14:textId="77777777" w:rsidR="00BC1F25" w:rsidRDefault="00BC1F25">
          <w:pPr>
            <w:pStyle w:val="TM3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RGAN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1E18C1" w14:textId="77777777" w:rsidR="00BC1F25" w:rsidRDefault="00BC1F25">
          <w:pPr>
            <w:pStyle w:val="TM3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MB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A860A8" w14:textId="77777777" w:rsidR="00BC1F25" w:rsidRDefault="00BC1F25">
          <w:pPr>
            <w:pStyle w:val="TM3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RI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90DDE2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éfinitions, acronymes et abré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9CF134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éfé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DE4A62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ue d’ensem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D85A0F" w14:textId="77777777" w:rsidR="00BC1F25" w:rsidRDefault="00BC1F25">
          <w:pPr>
            <w:pStyle w:val="TM1"/>
            <w:rPr>
              <w:b w:val="0"/>
              <w:noProof/>
              <w:lang w:eastAsia="ja-JP"/>
            </w:rPr>
          </w:pPr>
          <w:r>
            <w:rPr>
              <w:noProof/>
            </w:rPr>
            <w:t>DESCRIPTION GÉNÉRA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A03BDBA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vironn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C925EF7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o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651EDC3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ractéristiques des utilisat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01B4F58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rain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2BFC652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ypothèses et dépenda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2283298" w14:textId="77777777" w:rsidR="00BC1F25" w:rsidRDefault="00BC1F25">
          <w:pPr>
            <w:pStyle w:val="TM1"/>
            <w:rPr>
              <w:b w:val="0"/>
              <w:noProof/>
              <w:lang w:eastAsia="ja-JP"/>
            </w:rPr>
          </w:pPr>
          <w:r>
            <w:rPr>
              <w:noProof/>
            </w:rPr>
            <w:t>EXIGENCES SPECIFI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B29E643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igences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734153" w14:textId="77777777" w:rsidR="00BC1F25" w:rsidRDefault="00BC1F25">
          <w:pPr>
            <w:pStyle w:val="TM2"/>
            <w:tabs>
              <w:tab w:val="right" w:leader="dot" w:pos="905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igences non fonctionnel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067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0441B5" w14:textId="66F4940F" w:rsidR="00274DB6" w:rsidRDefault="00274DB6">
          <w:r>
            <w:rPr>
              <w:b/>
              <w:bCs/>
              <w:noProof/>
            </w:rPr>
            <w:fldChar w:fldCharType="end"/>
          </w:r>
        </w:p>
      </w:sdtContent>
    </w:sdt>
    <w:p w14:paraId="48CBF170" w14:textId="77777777" w:rsidR="00274DB6" w:rsidRDefault="00274DB6" w:rsidP="00274DB6">
      <w:pPr>
        <w:pStyle w:val="Paragraphedeliste"/>
        <w:tabs>
          <w:tab w:val="left" w:pos="3080"/>
        </w:tabs>
        <w:sectPr w:rsidR="00274DB6" w:rsidSect="00801355">
          <w:footerReference w:type="even" r:id="rId9"/>
          <w:footerReference w:type="default" r:id="rId10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A5CD34" w14:textId="75BC02FF" w:rsidR="00C22791" w:rsidRDefault="009E776F" w:rsidP="00274DB6">
      <w:pPr>
        <w:pStyle w:val="Titre1"/>
      </w:pPr>
      <w:bookmarkStart w:id="0" w:name="_Toc314067909"/>
      <w:r>
        <w:t>INTRODUCTION</w:t>
      </w:r>
      <w:bookmarkEnd w:id="0"/>
    </w:p>
    <w:p w14:paraId="5E81E0A3" w14:textId="77777777" w:rsidR="00EF2E1A" w:rsidRDefault="00EF2E1A" w:rsidP="00EF2E1A">
      <w:pPr>
        <w:tabs>
          <w:tab w:val="left" w:pos="3080"/>
        </w:tabs>
      </w:pPr>
    </w:p>
    <w:p w14:paraId="3624CFA4" w14:textId="77777777" w:rsidR="0016074C" w:rsidRDefault="0016074C" w:rsidP="0016074C">
      <w:pPr>
        <w:pStyle w:val="Titre2"/>
      </w:pPr>
      <w:bookmarkStart w:id="1" w:name="_Toc314067910"/>
      <w:r>
        <w:t>Objet</w:t>
      </w:r>
      <w:bookmarkEnd w:id="1"/>
      <w:r>
        <w:t> </w:t>
      </w:r>
    </w:p>
    <w:p w14:paraId="3D3E8CC9" w14:textId="1DBDA8B4" w:rsidR="0016074C" w:rsidRDefault="0016074C" w:rsidP="0016074C">
      <w:pPr>
        <w:tabs>
          <w:tab w:val="left" w:pos="3080"/>
        </w:tabs>
      </w:pPr>
      <w:r>
        <w:t xml:space="preserve">Ce document a pour objet de définir les exigences liées </w:t>
      </w:r>
      <w:r w:rsidR="00AB69F4">
        <w:t>au programme</w:t>
      </w:r>
      <w:r>
        <w:t xml:space="preserve"> concernant la gestion d’un hôtel. </w:t>
      </w:r>
    </w:p>
    <w:p w14:paraId="23ABDC6E" w14:textId="0210EAD3" w:rsidR="0016074C" w:rsidRDefault="0016074C" w:rsidP="0016074C">
      <w:pPr>
        <w:tabs>
          <w:tab w:val="left" w:pos="3080"/>
        </w:tabs>
      </w:pPr>
      <w:r>
        <w:t>Il est destin</w:t>
      </w:r>
      <w:r w:rsidR="00E9337D">
        <w:t>é à la réservation de chambres</w:t>
      </w:r>
      <w:r>
        <w:t xml:space="preserve"> dans un hôtel pour une période définie.</w:t>
      </w:r>
    </w:p>
    <w:p w14:paraId="13342089" w14:textId="77777777" w:rsidR="0016074C" w:rsidRDefault="0016074C" w:rsidP="0016074C">
      <w:pPr>
        <w:tabs>
          <w:tab w:val="left" w:pos="3080"/>
        </w:tabs>
      </w:pPr>
    </w:p>
    <w:p w14:paraId="51D0E090" w14:textId="77777777" w:rsidR="0016074C" w:rsidRDefault="0016074C" w:rsidP="0016074C">
      <w:pPr>
        <w:pStyle w:val="Titre2"/>
      </w:pPr>
      <w:bookmarkStart w:id="2" w:name="_Toc314067911"/>
      <w:r>
        <w:t>Portée</w:t>
      </w:r>
      <w:bookmarkEnd w:id="2"/>
    </w:p>
    <w:p w14:paraId="5543E860" w14:textId="687790ED" w:rsidR="0016074C" w:rsidRDefault="0016074C" w:rsidP="0016074C">
      <w:pPr>
        <w:tabs>
          <w:tab w:val="left" w:pos="3080"/>
        </w:tabs>
      </w:pPr>
      <w:r>
        <w:t>L</w:t>
      </w:r>
      <w:r w:rsidR="00AB69F4">
        <w:t>e programme</w:t>
      </w:r>
      <w:r w:rsidR="009D360F">
        <w:t xml:space="preserve"> permet de gérer les évènements suivants</w:t>
      </w:r>
      <w:r>
        <w:t xml:space="preserve"> : </w:t>
      </w:r>
    </w:p>
    <w:p w14:paraId="29369294" w14:textId="0455657B" w:rsidR="0016074C" w:rsidRDefault="009D360F" w:rsidP="0016074C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réservation </w:t>
      </w:r>
    </w:p>
    <w:p w14:paraId="7A09F4C5" w14:textId="6B001935" w:rsidR="009D360F" w:rsidRDefault="009D360F" w:rsidP="0016074C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départ</w:t>
      </w:r>
    </w:p>
    <w:p w14:paraId="2DA1FA3A" w14:textId="03766F02" w:rsidR="0016074C" w:rsidRDefault="0016074C" w:rsidP="0016074C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onsultation d</w:t>
      </w:r>
      <w:r w:rsidR="00DC663A">
        <w:t>es réservations, des chambres </w:t>
      </w:r>
    </w:p>
    <w:p w14:paraId="4AA0D7AA" w14:textId="622D7545" w:rsidR="00583570" w:rsidRDefault="0016074C" w:rsidP="00583570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modification des prix</w:t>
      </w:r>
      <w:r w:rsidR="00DC663A">
        <w:t>, du statut des chambres</w:t>
      </w:r>
    </w:p>
    <w:p w14:paraId="0B006F34" w14:textId="49EFF7BC" w:rsidR="00583570" w:rsidRDefault="00E9337D" w:rsidP="00583570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édition de la note au moment du départ du client</w:t>
      </w:r>
    </w:p>
    <w:p w14:paraId="15FFB826" w14:textId="77777777" w:rsidR="009D360F" w:rsidRDefault="009D360F" w:rsidP="009D360F">
      <w:pPr>
        <w:pStyle w:val="Paragraphedeliste"/>
        <w:tabs>
          <w:tab w:val="left" w:pos="3080"/>
        </w:tabs>
      </w:pPr>
    </w:p>
    <w:p w14:paraId="73D5B3D8" w14:textId="7F5D5B3E" w:rsidR="00583570" w:rsidRDefault="00583570" w:rsidP="00583570">
      <w:pPr>
        <w:tabs>
          <w:tab w:val="left" w:pos="3080"/>
        </w:tabs>
      </w:pPr>
      <w:r>
        <w:t xml:space="preserve">L’hôtel est constitué d’un seul bâtiment à 5 étages, avec chacun 10 chambres. </w:t>
      </w:r>
    </w:p>
    <w:p w14:paraId="404CF80E" w14:textId="0BA33408" w:rsidR="00583570" w:rsidRDefault="00E9337D" w:rsidP="00583570">
      <w:pPr>
        <w:tabs>
          <w:tab w:val="left" w:pos="3080"/>
        </w:tabs>
      </w:pPr>
      <w:r>
        <w:t xml:space="preserve">Les repas au restaurant (choix entre trois menus) sont mis sur la note de la chambre et réglés au moment du départ. </w:t>
      </w:r>
    </w:p>
    <w:p w14:paraId="14E7C0B0" w14:textId="77777777" w:rsidR="0016074C" w:rsidRDefault="0016074C" w:rsidP="0016074C">
      <w:pPr>
        <w:pStyle w:val="Paragraphedeliste"/>
        <w:tabs>
          <w:tab w:val="left" w:pos="3080"/>
        </w:tabs>
      </w:pPr>
    </w:p>
    <w:p w14:paraId="01812635" w14:textId="4B135FD9" w:rsidR="00814FFF" w:rsidRDefault="00814FFF" w:rsidP="0016074C">
      <w:pPr>
        <w:pStyle w:val="Titre3"/>
      </w:pPr>
      <w:bookmarkStart w:id="3" w:name="_Toc314067912"/>
      <w:r>
        <w:t>RÉSERVATION</w:t>
      </w:r>
      <w:bookmarkEnd w:id="3"/>
      <w:r>
        <w:t> </w:t>
      </w:r>
    </w:p>
    <w:p w14:paraId="1F6FAF13" w14:textId="77777777" w:rsidR="00C95AA9" w:rsidRDefault="00EF2E1A" w:rsidP="00EF2E1A">
      <w:pPr>
        <w:tabs>
          <w:tab w:val="left" w:pos="3080"/>
        </w:tabs>
      </w:pPr>
      <w:r>
        <w:t xml:space="preserve">La réservation d’une chambre s’effectue par le biais </w:t>
      </w:r>
      <w:r w:rsidR="00AB69F4">
        <w:t>du programme</w:t>
      </w:r>
      <w:r>
        <w:t xml:space="preserve">. Chaque réservation </w:t>
      </w:r>
      <w:r w:rsidR="00C95AA9">
        <w:t>est identifiée de manière</w:t>
      </w:r>
      <w:r>
        <w:t xml:space="preserve"> unique, </w:t>
      </w:r>
      <w:r w:rsidR="00C95AA9">
        <w:t>référence</w:t>
      </w:r>
      <w:r>
        <w:t xml:space="preserve"> un </w:t>
      </w:r>
      <w:r w:rsidR="000F6BF2">
        <w:t xml:space="preserve">seul client indépendamment du </w:t>
      </w:r>
      <w:r>
        <w:t xml:space="preserve">nombre de personnes occupant la chambre. </w:t>
      </w:r>
      <w:r w:rsidR="00C95AA9">
        <w:t>Lors d’une demande de réservation, lorsque le client souhaite plusieurs  chambres,  on effectue une réservation différente pour chaque chambre.</w:t>
      </w:r>
      <w:r>
        <w:t xml:space="preserve"> </w:t>
      </w:r>
    </w:p>
    <w:p w14:paraId="62BFFBD3" w14:textId="49BDD9C7" w:rsidR="00EF2E1A" w:rsidRDefault="00C95AA9" w:rsidP="00EF2E1A">
      <w:pPr>
        <w:tabs>
          <w:tab w:val="left" w:pos="3080"/>
        </w:tabs>
      </w:pPr>
      <w:r>
        <w:t xml:space="preserve">De la même manière, si la demande de réservation concerne une période discontinue, </w:t>
      </w:r>
      <w:r w:rsidR="00C4122C">
        <w:t>le personnel de l’hôtel</w:t>
      </w:r>
      <w:r>
        <w:t xml:space="preserve"> effectue une réservation </w:t>
      </w:r>
      <w:r w:rsidR="00C4122C">
        <w:t xml:space="preserve">distincte </w:t>
      </w:r>
      <w:r>
        <w:t xml:space="preserve">pour chaque période continue. </w:t>
      </w:r>
    </w:p>
    <w:p w14:paraId="2CB9F6C2" w14:textId="13587C57" w:rsidR="00EF2E1A" w:rsidRDefault="00EF2E1A" w:rsidP="00EF2E1A">
      <w:pPr>
        <w:tabs>
          <w:tab w:val="left" w:pos="3080"/>
        </w:tabs>
      </w:pPr>
      <w:r>
        <w:t>La réservation peut s’effectuer jusqu’à un an à partir de la date du jour</w:t>
      </w:r>
      <w:r w:rsidR="00C4122C">
        <w:t xml:space="preserve"> de saisie</w:t>
      </w:r>
      <w:r>
        <w:t xml:space="preserve">. </w:t>
      </w:r>
    </w:p>
    <w:p w14:paraId="0C93B32C" w14:textId="44A6CF4D" w:rsidR="000A6E72" w:rsidRDefault="000A6E72" w:rsidP="00EF2E1A">
      <w:pPr>
        <w:tabs>
          <w:tab w:val="left" w:pos="3080"/>
        </w:tabs>
      </w:pPr>
      <w:r>
        <w:t xml:space="preserve">Chaque réservation a une date de début et une date de fin, </w:t>
      </w:r>
      <w:r w:rsidR="00C4122C">
        <w:t xml:space="preserve">et </w:t>
      </w:r>
      <w:proofErr w:type="gramStart"/>
      <w:r>
        <w:t>a</w:t>
      </w:r>
      <w:proofErr w:type="gramEnd"/>
      <w:r>
        <w:t xml:space="preserve"> un coût. </w:t>
      </w:r>
    </w:p>
    <w:p w14:paraId="193FC945" w14:textId="77777777" w:rsidR="001065C6" w:rsidRDefault="001065C6" w:rsidP="00EF2E1A">
      <w:pPr>
        <w:tabs>
          <w:tab w:val="left" w:pos="3080"/>
        </w:tabs>
      </w:pPr>
      <w:bookmarkStart w:id="4" w:name="_GoBack"/>
      <w:bookmarkEnd w:id="4"/>
    </w:p>
    <w:p w14:paraId="3F192E0A" w14:textId="1DD9F4BF" w:rsidR="001065C6" w:rsidRDefault="001065C6" w:rsidP="00EF2E1A">
      <w:pPr>
        <w:tabs>
          <w:tab w:val="left" w:pos="3080"/>
        </w:tabs>
      </w:pPr>
      <w:r>
        <w:t xml:space="preserve">Pour résumer, une réservation comprend les données suivantes : </w:t>
      </w:r>
    </w:p>
    <w:p w14:paraId="5EF5FC39" w14:textId="61DD3AAE" w:rsidR="001065C6" w:rsidRDefault="00C4122C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identifiant unique</w:t>
      </w:r>
      <w:r w:rsidR="001065C6">
        <w:t xml:space="preserve"> de réservation</w:t>
      </w:r>
    </w:p>
    <w:p w14:paraId="4D8EF54A" w14:textId="242540F3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om du client</w:t>
      </w:r>
    </w:p>
    <w:p w14:paraId="66CEBC93" w14:textId="6B04A1CC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énom du client</w:t>
      </w:r>
    </w:p>
    <w:p w14:paraId="4439732F" w14:textId="7F21081D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uméro de téléphone</w:t>
      </w:r>
      <w:r w:rsidR="00C4122C">
        <w:t xml:space="preserve"> du client</w:t>
      </w:r>
    </w:p>
    <w:p w14:paraId="2BBFF324" w14:textId="3D42178A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date de début </w:t>
      </w:r>
    </w:p>
    <w:p w14:paraId="2B8DDDA7" w14:textId="680D3923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date de fin</w:t>
      </w:r>
    </w:p>
    <w:p w14:paraId="7C7D254F" w14:textId="449491D7" w:rsidR="001065C6" w:rsidRDefault="00C4122C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numéro de chambre </w:t>
      </w:r>
    </w:p>
    <w:p w14:paraId="5E55F437" w14:textId="2E0473ED" w:rsidR="001065C6" w:rsidRDefault="00C4122C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ix de la chambre</w:t>
      </w:r>
    </w:p>
    <w:p w14:paraId="68626543" w14:textId="1B52FFB2" w:rsidR="001065C6" w:rsidRDefault="001065C6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oût supplémentaire</w:t>
      </w:r>
    </w:p>
    <w:p w14:paraId="7C595710" w14:textId="2CA1467B" w:rsidR="00583570" w:rsidRDefault="00583570" w:rsidP="001065C6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hamp libre (ex : demande d’un lit d’appoint)</w:t>
      </w:r>
    </w:p>
    <w:p w14:paraId="5D0A14B8" w14:textId="77777777" w:rsidR="00DA1E55" w:rsidRDefault="00DA1E55" w:rsidP="00DA1E55">
      <w:pPr>
        <w:tabs>
          <w:tab w:val="left" w:pos="3080"/>
        </w:tabs>
      </w:pPr>
    </w:p>
    <w:p w14:paraId="48D972BF" w14:textId="00E9E781" w:rsidR="00DA1E55" w:rsidRDefault="00DA1E55" w:rsidP="00DA1E55">
      <w:pPr>
        <w:pStyle w:val="Titre4"/>
      </w:pPr>
      <w:r>
        <w:t>Modification d’une réservation</w:t>
      </w:r>
    </w:p>
    <w:p w14:paraId="4FC93D71" w14:textId="5605F8E3" w:rsidR="0042453F" w:rsidRDefault="0042453F" w:rsidP="00DA1E55">
      <w:pPr>
        <w:tabs>
          <w:tab w:val="left" w:pos="3080"/>
        </w:tabs>
      </w:pPr>
      <w:r>
        <w:t>Le personnel de l’hôtel peut modifier une réservation (par exemple pour cause de travaux exceptionnels à effectuer dans la chambre réservée).</w:t>
      </w:r>
    </w:p>
    <w:p w14:paraId="0D677BD3" w14:textId="77777777" w:rsidR="0042453F" w:rsidRDefault="0042453F" w:rsidP="00DA1E55">
      <w:pPr>
        <w:tabs>
          <w:tab w:val="left" w:pos="3080"/>
        </w:tabs>
      </w:pPr>
    </w:p>
    <w:p w14:paraId="2862FB95" w14:textId="77777777" w:rsidR="00DA1E55" w:rsidRDefault="00DA1E55" w:rsidP="00DA1E55">
      <w:pPr>
        <w:tabs>
          <w:tab w:val="left" w:pos="3080"/>
        </w:tabs>
      </w:pPr>
      <w:r>
        <w:t>Déplacement</w:t>
      </w:r>
    </w:p>
    <w:p w14:paraId="785A540D" w14:textId="77777777" w:rsidR="00DA1E55" w:rsidRDefault="00DA1E55" w:rsidP="00DA1E55">
      <w:pPr>
        <w:tabs>
          <w:tab w:val="left" w:pos="3080"/>
        </w:tabs>
      </w:pPr>
      <w:proofErr w:type="spellStart"/>
      <w:r>
        <w:t>Surclassement</w:t>
      </w:r>
      <w:proofErr w:type="spellEnd"/>
    </w:p>
    <w:p w14:paraId="3C5762A8" w14:textId="77777777" w:rsidR="00DA1E55" w:rsidRDefault="00DA1E55" w:rsidP="00DA1E55">
      <w:pPr>
        <w:tabs>
          <w:tab w:val="left" w:pos="3080"/>
        </w:tabs>
      </w:pPr>
      <w:r>
        <w:t>Déclassement</w:t>
      </w:r>
    </w:p>
    <w:p w14:paraId="7F70A6DC" w14:textId="77777777" w:rsidR="00DA1E55" w:rsidRDefault="00DA1E55" w:rsidP="00DA1E55">
      <w:pPr>
        <w:tabs>
          <w:tab w:val="left" w:pos="3080"/>
        </w:tabs>
      </w:pPr>
      <w:r>
        <w:t>Remboursement</w:t>
      </w:r>
    </w:p>
    <w:p w14:paraId="32C3142E" w14:textId="77777777" w:rsidR="00DA1E55" w:rsidRDefault="00DA1E55" w:rsidP="00DA1E55">
      <w:pPr>
        <w:tabs>
          <w:tab w:val="left" w:pos="3080"/>
        </w:tabs>
      </w:pPr>
    </w:p>
    <w:p w14:paraId="65CB26B4" w14:textId="12C63685" w:rsidR="00814FFF" w:rsidRDefault="00953932" w:rsidP="00EF2E1A">
      <w:pPr>
        <w:tabs>
          <w:tab w:val="left" w:pos="3080"/>
        </w:tabs>
      </w:pPr>
      <w:r w:rsidRPr="00953932">
        <w:rPr>
          <w:highlight w:val="yellow"/>
        </w:rPr>
        <w:t xml:space="preserve">-Modification soudaine </w:t>
      </w:r>
      <w:r>
        <w:rPr>
          <w:highlight w:val="yellow"/>
        </w:rPr>
        <w:t>d</w:t>
      </w:r>
      <w:r w:rsidR="00013223">
        <w:rPr>
          <w:highlight w:val="yellow"/>
        </w:rPr>
        <w:t>u statut d’une chambre réservée</w:t>
      </w:r>
      <w:r w:rsidRPr="00953932">
        <w:rPr>
          <w:highlight w:val="yellow"/>
        </w:rPr>
        <w:t>-</w:t>
      </w:r>
    </w:p>
    <w:p w14:paraId="28BACBB1" w14:textId="7D31A749" w:rsidR="00814FFF" w:rsidRDefault="008B5E22" w:rsidP="0016074C">
      <w:pPr>
        <w:pStyle w:val="Titre3"/>
      </w:pPr>
      <w:r>
        <w:t>PLANNNIG</w:t>
      </w:r>
      <w:r w:rsidR="00814FFF">
        <w:t> </w:t>
      </w:r>
    </w:p>
    <w:p w14:paraId="0B9969F0" w14:textId="3340BD8F" w:rsidR="00D267D8" w:rsidRDefault="00D267D8" w:rsidP="00EF2E1A">
      <w:pPr>
        <w:tabs>
          <w:tab w:val="left" w:pos="3080"/>
        </w:tabs>
      </w:pPr>
      <w:r>
        <w:t>Le système indique si une chambre est libre à la réservation ou indisponible. Si elle est indisponible, elle peut l’être par des clients ou pour cause de travaux ou d’entretien.</w:t>
      </w:r>
    </w:p>
    <w:p w14:paraId="241AC870" w14:textId="67F3D581" w:rsidR="00814FFF" w:rsidRDefault="00DF614E" w:rsidP="00EF2E1A">
      <w:pPr>
        <w:tabs>
          <w:tab w:val="left" w:pos="3080"/>
        </w:tabs>
      </w:pPr>
      <w:r>
        <w:t>Pour un jour ou une période donnés,</w:t>
      </w:r>
      <w:r w:rsidR="00814FFF">
        <w:t xml:space="preserve"> l’utilisateur a accès au statut de</w:t>
      </w:r>
      <w:r w:rsidR="00D267D8">
        <w:t xml:space="preserve">s </w:t>
      </w:r>
      <w:r w:rsidR="00814FFF">
        <w:t>chambre</w:t>
      </w:r>
      <w:r w:rsidR="00D267D8">
        <w:t>s</w:t>
      </w:r>
      <w:r w:rsidR="00814FFF">
        <w:t xml:space="preserve"> et</w:t>
      </w:r>
      <w:r w:rsidR="00486B91">
        <w:t>, le cas échéant,</w:t>
      </w:r>
      <w:r w:rsidR="00814FFF">
        <w:t xml:space="preserve"> </w:t>
      </w:r>
      <w:r w:rsidR="00486B91">
        <w:t>au motif</w:t>
      </w:r>
      <w:r w:rsidR="00814FFF">
        <w:t xml:space="preserve"> d</w:t>
      </w:r>
      <w:r w:rsidR="00D267D8">
        <w:t xml:space="preserve">e leur </w:t>
      </w:r>
      <w:r w:rsidR="00814FFF">
        <w:t xml:space="preserve">indisponibilité. </w:t>
      </w:r>
    </w:p>
    <w:p w14:paraId="41909FB6" w14:textId="221EEFDA" w:rsidR="00DF614E" w:rsidRDefault="00DF614E" w:rsidP="00EF2E1A">
      <w:pPr>
        <w:tabs>
          <w:tab w:val="left" w:pos="3080"/>
        </w:tabs>
      </w:pPr>
    </w:p>
    <w:p w14:paraId="5A38F14F" w14:textId="77777777" w:rsidR="00814FFF" w:rsidRDefault="00814FFF" w:rsidP="00EF2E1A">
      <w:pPr>
        <w:tabs>
          <w:tab w:val="left" w:pos="3080"/>
        </w:tabs>
      </w:pPr>
    </w:p>
    <w:p w14:paraId="5496BB76" w14:textId="35A28365" w:rsidR="00B21540" w:rsidRPr="00B21540" w:rsidRDefault="00814FFF" w:rsidP="00B21540">
      <w:pPr>
        <w:pStyle w:val="Titre3"/>
      </w:pPr>
      <w:bookmarkStart w:id="5" w:name="_Toc314067914"/>
      <w:r>
        <w:t>CHAMBRE</w:t>
      </w:r>
      <w:bookmarkEnd w:id="5"/>
    </w:p>
    <w:p w14:paraId="7B50B98D" w14:textId="2F49CA32" w:rsidR="00814FFF" w:rsidRDefault="00814FFF" w:rsidP="00EF2E1A">
      <w:pPr>
        <w:tabs>
          <w:tab w:val="left" w:pos="3080"/>
        </w:tabs>
      </w:pPr>
      <w:r>
        <w:t>Pour une chambre, on a :</w:t>
      </w:r>
    </w:p>
    <w:p w14:paraId="3CDEB67B" w14:textId="3F380366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numéro de la chambre</w:t>
      </w:r>
      <w:r w:rsidR="00B21540">
        <w:t xml:space="preserve"> (défini par la numérotation de l’hôtel)</w:t>
      </w:r>
    </w:p>
    <w:p w14:paraId="470B701D" w14:textId="39FD87EB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type (simple/double)</w:t>
      </w:r>
    </w:p>
    <w:p w14:paraId="3995918C" w14:textId="0B01DE58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hambre/suite</w:t>
      </w:r>
    </w:p>
    <w:p w14:paraId="4E5416F7" w14:textId="62E72789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type de la salle de bain</w:t>
      </w:r>
      <w:r w:rsidR="00B21540">
        <w:t xml:space="preserve"> (douche/baignoire)</w:t>
      </w:r>
    </w:p>
    <w:p w14:paraId="61BB9CED" w14:textId="7B491921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ésence d’un balcon ou non</w:t>
      </w:r>
    </w:p>
    <w:p w14:paraId="5B698CBD" w14:textId="06028D1B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vue ou non</w:t>
      </w:r>
    </w:p>
    <w:p w14:paraId="3E560B76" w14:textId="38DA831E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fumeur ou non</w:t>
      </w:r>
    </w:p>
    <w:p w14:paraId="6E92AD47" w14:textId="57A4C0E3" w:rsidR="000A6E72" w:rsidRDefault="00814FFF" w:rsidP="00EF2E1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animaux autorisés ou non</w:t>
      </w:r>
    </w:p>
    <w:p w14:paraId="0C9FA6F3" w14:textId="6688A425" w:rsidR="008643E4" w:rsidRDefault="008D3A06" w:rsidP="0016074C">
      <w:pPr>
        <w:pStyle w:val="Titre3"/>
      </w:pPr>
      <w:bookmarkStart w:id="6" w:name="_Toc314067915"/>
      <w:r>
        <w:t>TARIF</w:t>
      </w:r>
      <w:bookmarkEnd w:id="6"/>
    </w:p>
    <w:p w14:paraId="11ABC382" w14:textId="79713B04" w:rsidR="00D1282D" w:rsidRDefault="00D1282D" w:rsidP="000A6E72">
      <w:pPr>
        <w:tabs>
          <w:tab w:val="left" w:pos="3080"/>
        </w:tabs>
      </w:pPr>
      <w:r>
        <w:t xml:space="preserve">Lors d’une réservation, le client effectue le paiement du prix de la chambre pour la période de réservation. </w:t>
      </w:r>
    </w:p>
    <w:p w14:paraId="162DE32F" w14:textId="50CCAEA8" w:rsidR="00D1282D" w:rsidRDefault="00D1282D" w:rsidP="000A6E72">
      <w:pPr>
        <w:tabs>
          <w:tab w:val="left" w:pos="3080"/>
        </w:tabs>
      </w:pPr>
      <w:r>
        <w:t>Quant aux coûts supplémentaires (</w:t>
      </w:r>
      <w:r w:rsidR="000D5EED">
        <w:t xml:space="preserve">voir </w:t>
      </w:r>
      <w:r w:rsidR="000D5EED" w:rsidRPr="000D5EED">
        <w:rPr>
          <w:i/>
        </w:rPr>
        <w:t>infra</w:t>
      </w:r>
      <w:r>
        <w:t xml:space="preserve">), ils sont enregistrés au fur et à mesure, en renseignant leur objet et date. Ils sont réglés lors du départ.  </w:t>
      </w:r>
    </w:p>
    <w:p w14:paraId="7A4E12E5" w14:textId="77777777" w:rsidR="008643E4" w:rsidRDefault="008643E4" w:rsidP="000A6E72">
      <w:pPr>
        <w:tabs>
          <w:tab w:val="left" w:pos="3080"/>
        </w:tabs>
      </w:pPr>
    </w:p>
    <w:p w14:paraId="2037C704" w14:textId="5D36BDC9" w:rsidR="008643E4" w:rsidRDefault="008643E4" w:rsidP="0016074C">
      <w:pPr>
        <w:pStyle w:val="Titre4"/>
      </w:pPr>
      <w:r>
        <w:t>Prix chambre</w:t>
      </w:r>
    </w:p>
    <w:p w14:paraId="19041C9D" w14:textId="77777777" w:rsidR="00FF0CD7" w:rsidRDefault="00FF0CD7" w:rsidP="000A6E72">
      <w:pPr>
        <w:tabs>
          <w:tab w:val="left" w:pos="3080"/>
        </w:tabs>
      </w:pPr>
    </w:p>
    <w:p w14:paraId="4DCA6829" w14:textId="77777777" w:rsidR="00FF0CD7" w:rsidRDefault="00FF0CD7" w:rsidP="000A6E72">
      <w:pPr>
        <w:tabs>
          <w:tab w:val="left" w:pos="3080"/>
        </w:tabs>
      </w:pPr>
    </w:p>
    <w:p w14:paraId="2A07E4C0" w14:textId="3875208E" w:rsidR="008643E4" w:rsidRDefault="00FF0CD7" w:rsidP="00FF0CD7">
      <w:pPr>
        <w:tabs>
          <w:tab w:val="left" w:pos="3080"/>
        </w:tabs>
      </w:pPr>
      <w:r>
        <w:t xml:space="preserve">Le prix d’une chambre varie selon la saison (haute ou basse) et il est déterminé par les caractéristiques suivantes </w:t>
      </w:r>
      <w:r w:rsidR="008643E4">
        <w:t xml:space="preserve">: </w:t>
      </w:r>
    </w:p>
    <w:p w14:paraId="45178731" w14:textId="57B9382F" w:rsidR="008643E4" w:rsidRDefault="008643E4" w:rsidP="008643E4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e type de chambre</w:t>
      </w:r>
    </w:p>
    <w:p w14:paraId="48A2E8B7" w14:textId="0B79029B" w:rsidR="008643E4" w:rsidRDefault="008643E4" w:rsidP="008643E4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chambre/suite</w:t>
      </w:r>
    </w:p>
    <w:p w14:paraId="3C65AF81" w14:textId="06DFCA87" w:rsidR="008643E4" w:rsidRDefault="008643E4" w:rsidP="008643E4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présence d’un balcon ou non</w:t>
      </w:r>
    </w:p>
    <w:p w14:paraId="2372D19A" w14:textId="7E346663" w:rsidR="008643E4" w:rsidRDefault="008643E4" w:rsidP="008643E4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vue ou non</w:t>
      </w:r>
    </w:p>
    <w:p w14:paraId="42EF84F7" w14:textId="0A446142" w:rsidR="00DF614E" w:rsidRPr="00DF614E" w:rsidRDefault="00DF614E" w:rsidP="008643E4">
      <w:pPr>
        <w:pStyle w:val="Paragraphedeliste"/>
        <w:numPr>
          <w:ilvl w:val="0"/>
          <w:numId w:val="1"/>
        </w:numPr>
        <w:tabs>
          <w:tab w:val="left" w:pos="3080"/>
        </w:tabs>
        <w:rPr>
          <w:highlight w:val="yellow"/>
        </w:rPr>
      </w:pPr>
      <w:r w:rsidRPr="00DF614E">
        <w:rPr>
          <w:highlight w:val="yellow"/>
        </w:rPr>
        <w:t>usage individuel ou double</w:t>
      </w:r>
      <w:r w:rsidR="008B5E22">
        <w:rPr>
          <w:highlight w:val="yellow"/>
        </w:rPr>
        <w:t xml:space="preserve"> + type de lit (2 simples ou double)</w:t>
      </w:r>
    </w:p>
    <w:p w14:paraId="4429B963" w14:textId="156261EB" w:rsidR="001E6421" w:rsidRDefault="001E6421" w:rsidP="001E6421">
      <w:pPr>
        <w:tabs>
          <w:tab w:val="left" w:pos="3080"/>
        </w:tabs>
      </w:pPr>
    </w:p>
    <w:p w14:paraId="7A534298" w14:textId="78A00AF2" w:rsidR="006E3119" w:rsidRPr="006E3119" w:rsidRDefault="006E3119" w:rsidP="001E6421">
      <w:pPr>
        <w:tabs>
          <w:tab w:val="left" w:pos="3080"/>
        </w:tabs>
        <w:rPr>
          <w:i/>
        </w:rPr>
      </w:pPr>
      <w:r w:rsidRPr="006E3119">
        <w:rPr>
          <w:i/>
        </w:rPr>
        <w:t>Tableau à titre d’exemple</w:t>
      </w:r>
    </w:p>
    <w:p w14:paraId="5F72E67A" w14:textId="77777777" w:rsidR="006E3119" w:rsidRDefault="006E3119" w:rsidP="001E6421">
      <w:pPr>
        <w:tabs>
          <w:tab w:val="left" w:pos="3080"/>
        </w:tabs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97"/>
        <w:gridCol w:w="1666"/>
        <w:gridCol w:w="1589"/>
        <w:gridCol w:w="1515"/>
        <w:gridCol w:w="1514"/>
        <w:gridCol w:w="1401"/>
      </w:tblGrid>
      <w:tr w:rsidR="001E6421" w14:paraId="68BF1988" w14:textId="77777777" w:rsidTr="001E6421">
        <w:tc>
          <w:tcPr>
            <w:tcW w:w="1597" w:type="dxa"/>
          </w:tcPr>
          <w:p w14:paraId="4658B04C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Type </w:t>
            </w:r>
          </w:p>
        </w:tc>
        <w:tc>
          <w:tcPr>
            <w:tcW w:w="1666" w:type="dxa"/>
          </w:tcPr>
          <w:p w14:paraId="53702E32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atégorie </w:t>
            </w:r>
          </w:p>
        </w:tc>
        <w:tc>
          <w:tcPr>
            <w:tcW w:w="1589" w:type="dxa"/>
          </w:tcPr>
          <w:p w14:paraId="11A92529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Balcon </w:t>
            </w:r>
          </w:p>
        </w:tc>
        <w:tc>
          <w:tcPr>
            <w:tcW w:w="1515" w:type="dxa"/>
          </w:tcPr>
          <w:p w14:paraId="21034613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Vue </w:t>
            </w:r>
          </w:p>
        </w:tc>
        <w:tc>
          <w:tcPr>
            <w:tcW w:w="1514" w:type="dxa"/>
          </w:tcPr>
          <w:p w14:paraId="15A418E0" w14:textId="77777777" w:rsidR="001E6421" w:rsidRDefault="001E6421" w:rsidP="001E6421">
            <w:pPr>
              <w:tabs>
                <w:tab w:val="left" w:pos="3080"/>
              </w:tabs>
            </w:pPr>
            <w:r>
              <w:t>Prix basse saison</w:t>
            </w:r>
          </w:p>
        </w:tc>
        <w:tc>
          <w:tcPr>
            <w:tcW w:w="1401" w:type="dxa"/>
          </w:tcPr>
          <w:p w14:paraId="535B1846" w14:textId="77777777" w:rsidR="001E6421" w:rsidRDefault="001E6421" w:rsidP="001E6421">
            <w:pPr>
              <w:tabs>
                <w:tab w:val="left" w:pos="3080"/>
              </w:tabs>
            </w:pPr>
            <w:r>
              <w:t>Prix haute saison</w:t>
            </w:r>
          </w:p>
        </w:tc>
      </w:tr>
      <w:tr w:rsidR="001E6421" w14:paraId="42364388" w14:textId="77777777" w:rsidTr="001E6421">
        <w:tc>
          <w:tcPr>
            <w:tcW w:w="1597" w:type="dxa"/>
          </w:tcPr>
          <w:p w14:paraId="06436A06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63472612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3B8C5BBA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5" w:type="dxa"/>
          </w:tcPr>
          <w:p w14:paraId="12A7CA96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4A139211" w14:textId="77777777" w:rsidR="001E6421" w:rsidRDefault="001E6421" w:rsidP="001E6421">
            <w:pPr>
              <w:tabs>
                <w:tab w:val="left" w:pos="3080"/>
              </w:tabs>
            </w:pPr>
            <w:r>
              <w:t>80</w:t>
            </w:r>
          </w:p>
        </w:tc>
        <w:tc>
          <w:tcPr>
            <w:tcW w:w="1401" w:type="dxa"/>
          </w:tcPr>
          <w:p w14:paraId="6BD76B24" w14:textId="77777777" w:rsidR="001E6421" w:rsidRDefault="001E6421" w:rsidP="001E6421">
            <w:pPr>
              <w:tabs>
                <w:tab w:val="left" w:pos="3080"/>
              </w:tabs>
            </w:pPr>
            <w:r>
              <w:t>100</w:t>
            </w:r>
          </w:p>
        </w:tc>
      </w:tr>
      <w:tr w:rsidR="001E6421" w14:paraId="3180B855" w14:textId="77777777" w:rsidTr="001E6421">
        <w:tc>
          <w:tcPr>
            <w:tcW w:w="1597" w:type="dxa"/>
          </w:tcPr>
          <w:p w14:paraId="36C99132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6DD40E5E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7B3818DE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321EEC11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675325E9" w14:textId="77777777" w:rsidR="001E6421" w:rsidRDefault="001E6421" w:rsidP="001E6421">
            <w:pPr>
              <w:tabs>
                <w:tab w:val="left" w:pos="3080"/>
              </w:tabs>
            </w:pPr>
            <w:r>
              <w:t>85</w:t>
            </w:r>
          </w:p>
        </w:tc>
        <w:tc>
          <w:tcPr>
            <w:tcW w:w="1401" w:type="dxa"/>
          </w:tcPr>
          <w:p w14:paraId="7BE23E66" w14:textId="77777777" w:rsidR="001E6421" w:rsidRDefault="001E6421" w:rsidP="001E6421">
            <w:pPr>
              <w:tabs>
                <w:tab w:val="left" w:pos="3080"/>
              </w:tabs>
            </w:pPr>
            <w:r>
              <w:t>110</w:t>
            </w:r>
          </w:p>
        </w:tc>
      </w:tr>
      <w:tr w:rsidR="001E6421" w14:paraId="1ECE9982" w14:textId="77777777" w:rsidTr="001E6421">
        <w:tc>
          <w:tcPr>
            <w:tcW w:w="1597" w:type="dxa"/>
          </w:tcPr>
          <w:p w14:paraId="322C504C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69114F05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581163BB" w14:textId="77777777" w:rsidR="001E6421" w:rsidRDefault="001E6421" w:rsidP="001E6421">
            <w:pPr>
              <w:tabs>
                <w:tab w:val="left" w:pos="3080"/>
              </w:tabs>
            </w:pPr>
            <w:r>
              <w:t>Non</w:t>
            </w:r>
          </w:p>
        </w:tc>
        <w:tc>
          <w:tcPr>
            <w:tcW w:w="1515" w:type="dxa"/>
          </w:tcPr>
          <w:p w14:paraId="2E2BF2DF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4" w:type="dxa"/>
          </w:tcPr>
          <w:p w14:paraId="67112B1A" w14:textId="77777777" w:rsidR="001E6421" w:rsidRDefault="001E6421" w:rsidP="001E6421">
            <w:pPr>
              <w:tabs>
                <w:tab w:val="left" w:pos="3080"/>
              </w:tabs>
            </w:pPr>
            <w:r>
              <w:t>85</w:t>
            </w:r>
          </w:p>
        </w:tc>
        <w:tc>
          <w:tcPr>
            <w:tcW w:w="1401" w:type="dxa"/>
          </w:tcPr>
          <w:p w14:paraId="18AF7956" w14:textId="77777777" w:rsidR="001E6421" w:rsidRDefault="001E6421" w:rsidP="001E6421">
            <w:pPr>
              <w:tabs>
                <w:tab w:val="left" w:pos="3080"/>
              </w:tabs>
            </w:pPr>
            <w:r>
              <w:t>110</w:t>
            </w:r>
          </w:p>
        </w:tc>
      </w:tr>
      <w:tr w:rsidR="001E6421" w14:paraId="6BE48CB8" w14:textId="77777777" w:rsidTr="001E6421">
        <w:tc>
          <w:tcPr>
            <w:tcW w:w="1597" w:type="dxa"/>
          </w:tcPr>
          <w:p w14:paraId="76E3CBB7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1C0B343A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74DF5B93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37C913AF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Oui </w:t>
            </w:r>
          </w:p>
        </w:tc>
        <w:tc>
          <w:tcPr>
            <w:tcW w:w="1514" w:type="dxa"/>
          </w:tcPr>
          <w:p w14:paraId="3804EF06" w14:textId="77777777" w:rsidR="001E6421" w:rsidRDefault="001E6421" w:rsidP="001E6421">
            <w:pPr>
              <w:tabs>
                <w:tab w:val="left" w:pos="3080"/>
              </w:tabs>
            </w:pPr>
            <w:r>
              <w:t>90</w:t>
            </w:r>
          </w:p>
        </w:tc>
        <w:tc>
          <w:tcPr>
            <w:tcW w:w="1401" w:type="dxa"/>
          </w:tcPr>
          <w:p w14:paraId="305299D7" w14:textId="77777777" w:rsidR="001E6421" w:rsidRDefault="001E6421" w:rsidP="001E6421">
            <w:pPr>
              <w:tabs>
                <w:tab w:val="left" w:pos="3080"/>
              </w:tabs>
            </w:pPr>
            <w:r>
              <w:t>130</w:t>
            </w:r>
          </w:p>
        </w:tc>
      </w:tr>
      <w:tr w:rsidR="001E6421" w14:paraId="623A9A77" w14:textId="77777777" w:rsidTr="001E6421">
        <w:tc>
          <w:tcPr>
            <w:tcW w:w="1597" w:type="dxa"/>
          </w:tcPr>
          <w:p w14:paraId="39F750DA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5FE58526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Suite </w:t>
            </w:r>
          </w:p>
        </w:tc>
        <w:tc>
          <w:tcPr>
            <w:tcW w:w="1589" w:type="dxa"/>
          </w:tcPr>
          <w:p w14:paraId="0331E75D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5" w:type="dxa"/>
          </w:tcPr>
          <w:p w14:paraId="2C85851F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1950C1CB" w14:textId="77777777" w:rsidR="001E6421" w:rsidRDefault="001E6421" w:rsidP="001E6421">
            <w:pPr>
              <w:tabs>
                <w:tab w:val="left" w:pos="3080"/>
              </w:tabs>
            </w:pPr>
            <w:r>
              <w:t>100</w:t>
            </w:r>
          </w:p>
        </w:tc>
        <w:tc>
          <w:tcPr>
            <w:tcW w:w="1401" w:type="dxa"/>
          </w:tcPr>
          <w:p w14:paraId="4A2756D2" w14:textId="77777777" w:rsidR="001E6421" w:rsidRDefault="001E6421" w:rsidP="001E6421">
            <w:pPr>
              <w:tabs>
                <w:tab w:val="left" w:pos="3080"/>
              </w:tabs>
            </w:pPr>
            <w:r>
              <w:t>120</w:t>
            </w:r>
          </w:p>
        </w:tc>
      </w:tr>
      <w:tr w:rsidR="001E6421" w14:paraId="51CC3DDF" w14:textId="77777777" w:rsidTr="001E6421">
        <w:tc>
          <w:tcPr>
            <w:tcW w:w="1597" w:type="dxa"/>
          </w:tcPr>
          <w:p w14:paraId="7D44C1CF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51CC28B2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2042104E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2178396F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1C401A8A" w14:textId="77777777" w:rsidR="001E6421" w:rsidRDefault="001E6421" w:rsidP="001E6421">
            <w:pPr>
              <w:tabs>
                <w:tab w:val="left" w:pos="3080"/>
              </w:tabs>
            </w:pPr>
            <w:r>
              <w:t>105</w:t>
            </w:r>
          </w:p>
        </w:tc>
        <w:tc>
          <w:tcPr>
            <w:tcW w:w="1401" w:type="dxa"/>
          </w:tcPr>
          <w:p w14:paraId="6246D0FC" w14:textId="77777777" w:rsidR="001E6421" w:rsidRDefault="001E6421" w:rsidP="001E6421">
            <w:pPr>
              <w:tabs>
                <w:tab w:val="left" w:pos="3080"/>
              </w:tabs>
            </w:pPr>
            <w:r>
              <w:t>130</w:t>
            </w:r>
          </w:p>
        </w:tc>
      </w:tr>
      <w:tr w:rsidR="001E6421" w14:paraId="1FAA0E9D" w14:textId="77777777" w:rsidTr="001E6421">
        <w:tc>
          <w:tcPr>
            <w:tcW w:w="1597" w:type="dxa"/>
          </w:tcPr>
          <w:p w14:paraId="236E6430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5D06468C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54CD6324" w14:textId="77777777" w:rsidR="001E6421" w:rsidRDefault="001E6421" w:rsidP="001E6421">
            <w:pPr>
              <w:tabs>
                <w:tab w:val="left" w:pos="3080"/>
              </w:tabs>
            </w:pPr>
            <w:r>
              <w:t>Non</w:t>
            </w:r>
          </w:p>
        </w:tc>
        <w:tc>
          <w:tcPr>
            <w:tcW w:w="1515" w:type="dxa"/>
          </w:tcPr>
          <w:p w14:paraId="666146B3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4" w:type="dxa"/>
          </w:tcPr>
          <w:p w14:paraId="3CE22D13" w14:textId="77777777" w:rsidR="001E6421" w:rsidRDefault="001E6421" w:rsidP="001E6421">
            <w:pPr>
              <w:tabs>
                <w:tab w:val="left" w:pos="3080"/>
              </w:tabs>
            </w:pPr>
            <w:r>
              <w:t>105</w:t>
            </w:r>
          </w:p>
        </w:tc>
        <w:tc>
          <w:tcPr>
            <w:tcW w:w="1401" w:type="dxa"/>
          </w:tcPr>
          <w:p w14:paraId="4BE808E5" w14:textId="77777777" w:rsidR="001E6421" w:rsidRDefault="001E6421" w:rsidP="001E6421">
            <w:pPr>
              <w:tabs>
                <w:tab w:val="left" w:pos="3080"/>
              </w:tabs>
            </w:pPr>
            <w:r>
              <w:t>130</w:t>
            </w:r>
          </w:p>
        </w:tc>
      </w:tr>
      <w:tr w:rsidR="001E6421" w14:paraId="6E265A99" w14:textId="77777777" w:rsidTr="001E6421">
        <w:tc>
          <w:tcPr>
            <w:tcW w:w="1597" w:type="dxa"/>
          </w:tcPr>
          <w:p w14:paraId="59FF5335" w14:textId="77777777" w:rsidR="001E6421" w:rsidRDefault="001E6421" w:rsidP="001E6421">
            <w:pPr>
              <w:tabs>
                <w:tab w:val="left" w:pos="3080"/>
              </w:tabs>
            </w:pPr>
            <w:r>
              <w:t>Simple</w:t>
            </w:r>
          </w:p>
        </w:tc>
        <w:tc>
          <w:tcPr>
            <w:tcW w:w="1666" w:type="dxa"/>
          </w:tcPr>
          <w:p w14:paraId="3327FE9B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205F5ECC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05C46D76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Oui </w:t>
            </w:r>
          </w:p>
        </w:tc>
        <w:tc>
          <w:tcPr>
            <w:tcW w:w="1514" w:type="dxa"/>
          </w:tcPr>
          <w:p w14:paraId="5BA807EE" w14:textId="77777777" w:rsidR="001E6421" w:rsidRDefault="001E6421" w:rsidP="001E6421">
            <w:pPr>
              <w:tabs>
                <w:tab w:val="left" w:pos="3080"/>
              </w:tabs>
            </w:pPr>
            <w:r>
              <w:t>110</w:t>
            </w:r>
          </w:p>
        </w:tc>
        <w:tc>
          <w:tcPr>
            <w:tcW w:w="1401" w:type="dxa"/>
          </w:tcPr>
          <w:p w14:paraId="58451AEA" w14:textId="77777777" w:rsidR="001E6421" w:rsidRDefault="001E6421" w:rsidP="001E6421">
            <w:pPr>
              <w:tabs>
                <w:tab w:val="left" w:pos="3080"/>
              </w:tabs>
            </w:pPr>
            <w:r>
              <w:t>150</w:t>
            </w:r>
          </w:p>
        </w:tc>
      </w:tr>
      <w:tr w:rsidR="001E6421" w14:paraId="1B667E84" w14:textId="77777777" w:rsidTr="001E6421">
        <w:tc>
          <w:tcPr>
            <w:tcW w:w="1597" w:type="dxa"/>
          </w:tcPr>
          <w:p w14:paraId="506E8662" w14:textId="77777777" w:rsidR="001E6421" w:rsidRPr="00813529" w:rsidRDefault="001E6421" w:rsidP="001E6421">
            <w:pPr>
              <w:tabs>
                <w:tab w:val="left" w:pos="3080"/>
              </w:tabs>
            </w:pPr>
            <w:r>
              <w:t>Double</w:t>
            </w:r>
          </w:p>
        </w:tc>
        <w:tc>
          <w:tcPr>
            <w:tcW w:w="1666" w:type="dxa"/>
          </w:tcPr>
          <w:p w14:paraId="3B263F89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45602DC1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5" w:type="dxa"/>
          </w:tcPr>
          <w:p w14:paraId="15C82DCA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3B916EB5" w14:textId="77777777" w:rsidR="001E6421" w:rsidRDefault="001E6421" w:rsidP="001E6421">
            <w:pPr>
              <w:tabs>
                <w:tab w:val="left" w:pos="3080"/>
              </w:tabs>
            </w:pPr>
            <w:r>
              <w:t>120</w:t>
            </w:r>
          </w:p>
        </w:tc>
        <w:tc>
          <w:tcPr>
            <w:tcW w:w="1401" w:type="dxa"/>
          </w:tcPr>
          <w:p w14:paraId="5550E4CD" w14:textId="77777777" w:rsidR="001E6421" w:rsidRDefault="001E6421" w:rsidP="001E6421">
            <w:pPr>
              <w:tabs>
                <w:tab w:val="left" w:pos="3080"/>
              </w:tabs>
            </w:pPr>
            <w:r>
              <w:t>140</w:t>
            </w:r>
          </w:p>
        </w:tc>
      </w:tr>
      <w:tr w:rsidR="001E6421" w14:paraId="62FCCBD5" w14:textId="77777777" w:rsidTr="001E6421">
        <w:tc>
          <w:tcPr>
            <w:tcW w:w="1597" w:type="dxa"/>
          </w:tcPr>
          <w:p w14:paraId="461052F6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7B4B8C5E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1C54ECA9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0107C246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21B4B7B8" w14:textId="77777777" w:rsidR="001E6421" w:rsidRDefault="001E6421" w:rsidP="001E6421">
            <w:pPr>
              <w:tabs>
                <w:tab w:val="left" w:pos="3080"/>
              </w:tabs>
            </w:pPr>
            <w:r>
              <w:t>125</w:t>
            </w:r>
          </w:p>
        </w:tc>
        <w:tc>
          <w:tcPr>
            <w:tcW w:w="1401" w:type="dxa"/>
          </w:tcPr>
          <w:p w14:paraId="2CF8E1D7" w14:textId="77777777" w:rsidR="001E6421" w:rsidRDefault="001E6421" w:rsidP="001E6421">
            <w:pPr>
              <w:tabs>
                <w:tab w:val="left" w:pos="3080"/>
              </w:tabs>
            </w:pPr>
            <w:r>
              <w:t>150</w:t>
            </w:r>
          </w:p>
        </w:tc>
      </w:tr>
      <w:tr w:rsidR="001E6421" w14:paraId="73FEBE9A" w14:textId="77777777" w:rsidTr="001E6421">
        <w:tc>
          <w:tcPr>
            <w:tcW w:w="1597" w:type="dxa"/>
          </w:tcPr>
          <w:p w14:paraId="1724A0F5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733F8874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6762C5D8" w14:textId="77777777" w:rsidR="001E6421" w:rsidRDefault="001E6421" w:rsidP="001E6421">
            <w:pPr>
              <w:tabs>
                <w:tab w:val="left" w:pos="3080"/>
              </w:tabs>
            </w:pPr>
            <w:r>
              <w:t>Non</w:t>
            </w:r>
          </w:p>
        </w:tc>
        <w:tc>
          <w:tcPr>
            <w:tcW w:w="1515" w:type="dxa"/>
          </w:tcPr>
          <w:p w14:paraId="534CEB79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4" w:type="dxa"/>
          </w:tcPr>
          <w:p w14:paraId="48F27266" w14:textId="77777777" w:rsidR="001E6421" w:rsidRDefault="001E6421" w:rsidP="001E6421">
            <w:pPr>
              <w:tabs>
                <w:tab w:val="left" w:pos="3080"/>
              </w:tabs>
            </w:pPr>
            <w:r>
              <w:t>125</w:t>
            </w:r>
          </w:p>
        </w:tc>
        <w:tc>
          <w:tcPr>
            <w:tcW w:w="1401" w:type="dxa"/>
          </w:tcPr>
          <w:p w14:paraId="181B8D0C" w14:textId="77777777" w:rsidR="001E6421" w:rsidRDefault="001E6421" w:rsidP="001E6421">
            <w:pPr>
              <w:tabs>
                <w:tab w:val="left" w:pos="3080"/>
              </w:tabs>
            </w:pPr>
            <w:r>
              <w:t>150</w:t>
            </w:r>
          </w:p>
        </w:tc>
      </w:tr>
      <w:tr w:rsidR="001E6421" w14:paraId="744310D5" w14:textId="77777777" w:rsidTr="001E6421">
        <w:tc>
          <w:tcPr>
            <w:tcW w:w="1597" w:type="dxa"/>
          </w:tcPr>
          <w:p w14:paraId="0EE31176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3821848E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Chambre </w:t>
            </w:r>
          </w:p>
        </w:tc>
        <w:tc>
          <w:tcPr>
            <w:tcW w:w="1589" w:type="dxa"/>
          </w:tcPr>
          <w:p w14:paraId="78E70743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520E80B6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Oui </w:t>
            </w:r>
          </w:p>
        </w:tc>
        <w:tc>
          <w:tcPr>
            <w:tcW w:w="1514" w:type="dxa"/>
          </w:tcPr>
          <w:p w14:paraId="116CAB33" w14:textId="77777777" w:rsidR="001E6421" w:rsidRDefault="001E6421" w:rsidP="001E6421">
            <w:pPr>
              <w:tabs>
                <w:tab w:val="left" w:pos="3080"/>
              </w:tabs>
            </w:pPr>
            <w:r>
              <w:t>130</w:t>
            </w:r>
          </w:p>
        </w:tc>
        <w:tc>
          <w:tcPr>
            <w:tcW w:w="1401" w:type="dxa"/>
          </w:tcPr>
          <w:p w14:paraId="10F07848" w14:textId="77777777" w:rsidR="001E6421" w:rsidRDefault="001E6421" w:rsidP="001E6421">
            <w:pPr>
              <w:tabs>
                <w:tab w:val="left" w:pos="3080"/>
              </w:tabs>
            </w:pPr>
            <w:r>
              <w:t>160</w:t>
            </w:r>
          </w:p>
        </w:tc>
      </w:tr>
      <w:tr w:rsidR="001E6421" w14:paraId="26FF3C6E" w14:textId="77777777" w:rsidTr="001E6421">
        <w:tc>
          <w:tcPr>
            <w:tcW w:w="1597" w:type="dxa"/>
          </w:tcPr>
          <w:p w14:paraId="4BE9C1CD" w14:textId="77777777" w:rsidR="001E6421" w:rsidRPr="00813529" w:rsidRDefault="001E6421" w:rsidP="001E6421">
            <w:pPr>
              <w:tabs>
                <w:tab w:val="left" w:pos="3080"/>
              </w:tabs>
            </w:pPr>
            <w:r>
              <w:t>Double</w:t>
            </w:r>
          </w:p>
        </w:tc>
        <w:tc>
          <w:tcPr>
            <w:tcW w:w="1666" w:type="dxa"/>
          </w:tcPr>
          <w:p w14:paraId="61BCAA37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Suite </w:t>
            </w:r>
          </w:p>
        </w:tc>
        <w:tc>
          <w:tcPr>
            <w:tcW w:w="1589" w:type="dxa"/>
          </w:tcPr>
          <w:p w14:paraId="1DDAEA88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5" w:type="dxa"/>
          </w:tcPr>
          <w:p w14:paraId="7264221E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067DDA61" w14:textId="77777777" w:rsidR="001E6421" w:rsidRDefault="001E6421" w:rsidP="001E6421">
            <w:pPr>
              <w:tabs>
                <w:tab w:val="left" w:pos="3080"/>
              </w:tabs>
            </w:pPr>
            <w:r>
              <w:t>140</w:t>
            </w:r>
          </w:p>
        </w:tc>
        <w:tc>
          <w:tcPr>
            <w:tcW w:w="1401" w:type="dxa"/>
          </w:tcPr>
          <w:p w14:paraId="252F69EC" w14:textId="77777777" w:rsidR="001E6421" w:rsidRDefault="001E6421" w:rsidP="001E6421">
            <w:pPr>
              <w:tabs>
                <w:tab w:val="left" w:pos="3080"/>
              </w:tabs>
            </w:pPr>
            <w:r>
              <w:t>170</w:t>
            </w:r>
          </w:p>
        </w:tc>
      </w:tr>
      <w:tr w:rsidR="001E6421" w14:paraId="65AF5A73" w14:textId="77777777" w:rsidTr="001E6421">
        <w:tc>
          <w:tcPr>
            <w:tcW w:w="1597" w:type="dxa"/>
          </w:tcPr>
          <w:p w14:paraId="28BE1C8F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205A5033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43C37B7C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3D651E69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Non </w:t>
            </w:r>
          </w:p>
        </w:tc>
        <w:tc>
          <w:tcPr>
            <w:tcW w:w="1514" w:type="dxa"/>
          </w:tcPr>
          <w:p w14:paraId="6B4C7E3B" w14:textId="77777777" w:rsidR="001E6421" w:rsidRDefault="001E6421" w:rsidP="001E6421">
            <w:pPr>
              <w:tabs>
                <w:tab w:val="left" w:pos="3080"/>
              </w:tabs>
            </w:pPr>
            <w:r>
              <w:t>150</w:t>
            </w:r>
          </w:p>
        </w:tc>
        <w:tc>
          <w:tcPr>
            <w:tcW w:w="1401" w:type="dxa"/>
          </w:tcPr>
          <w:p w14:paraId="70938056" w14:textId="77777777" w:rsidR="001E6421" w:rsidRDefault="001E6421" w:rsidP="001E6421">
            <w:pPr>
              <w:tabs>
                <w:tab w:val="left" w:pos="3080"/>
              </w:tabs>
            </w:pPr>
            <w:r>
              <w:t>185</w:t>
            </w:r>
          </w:p>
        </w:tc>
      </w:tr>
      <w:tr w:rsidR="001E6421" w14:paraId="17C21516" w14:textId="77777777" w:rsidTr="001E6421">
        <w:tc>
          <w:tcPr>
            <w:tcW w:w="1597" w:type="dxa"/>
          </w:tcPr>
          <w:p w14:paraId="132DEDAF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6404085F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09C20E64" w14:textId="77777777" w:rsidR="001E6421" w:rsidRDefault="001E6421" w:rsidP="001E6421">
            <w:pPr>
              <w:tabs>
                <w:tab w:val="left" w:pos="3080"/>
              </w:tabs>
            </w:pPr>
            <w:r>
              <w:t>Non</w:t>
            </w:r>
          </w:p>
        </w:tc>
        <w:tc>
          <w:tcPr>
            <w:tcW w:w="1515" w:type="dxa"/>
          </w:tcPr>
          <w:p w14:paraId="74AEB8B0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4" w:type="dxa"/>
          </w:tcPr>
          <w:p w14:paraId="6DF03823" w14:textId="77777777" w:rsidR="001E6421" w:rsidRDefault="001E6421" w:rsidP="001E6421">
            <w:pPr>
              <w:tabs>
                <w:tab w:val="left" w:pos="3080"/>
              </w:tabs>
            </w:pPr>
            <w:r>
              <w:t>150</w:t>
            </w:r>
          </w:p>
        </w:tc>
        <w:tc>
          <w:tcPr>
            <w:tcW w:w="1401" w:type="dxa"/>
          </w:tcPr>
          <w:p w14:paraId="33A68ED3" w14:textId="77777777" w:rsidR="001E6421" w:rsidRDefault="001E6421" w:rsidP="001E6421">
            <w:pPr>
              <w:tabs>
                <w:tab w:val="left" w:pos="3080"/>
              </w:tabs>
            </w:pPr>
            <w:r>
              <w:t>185</w:t>
            </w:r>
          </w:p>
        </w:tc>
      </w:tr>
      <w:tr w:rsidR="001E6421" w14:paraId="69B7B0F9" w14:textId="77777777" w:rsidTr="001E6421">
        <w:tc>
          <w:tcPr>
            <w:tcW w:w="1597" w:type="dxa"/>
          </w:tcPr>
          <w:p w14:paraId="0BAFBE11" w14:textId="77777777" w:rsidR="001E6421" w:rsidRPr="00813529" w:rsidRDefault="001E6421" w:rsidP="001E6421">
            <w:pPr>
              <w:tabs>
                <w:tab w:val="left" w:pos="3080"/>
              </w:tabs>
            </w:pPr>
            <w:r w:rsidRPr="00813529">
              <w:t>Double</w:t>
            </w:r>
          </w:p>
        </w:tc>
        <w:tc>
          <w:tcPr>
            <w:tcW w:w="1666" w:type="dxa"/>
          </w:tcPr>
          <w:p w14:paraId="701B5A2E" w14:textId="77777777" w:rsidR="001E6421" w:rsidRDefault="001E6421" w:rsidP="001E6421">
            <w:pPr>
              <w:tabs>
                <w:tab w:val="left" w:pos="3080"/>
              </w:tabs>
            </w:pPr>
            <w:r w:rsidRPr="00017E3F">
              <w:t xml:space="preserve">Suite </w:t>
            </w:r>
          </w:p>
        </w:tc>
        <w:tc>
          <w:tcPr>
            <w:tcW w:w="1589" w:type="dxa"/>
          </w:tcPr>
          <w:p w14:paraId="645F85E7" w14:textId="77777777" w:rsidR="001E6421" w:rsidRDefault="001E6421" w:rsidP="001E6421">
            <w:pPr>
              <w:tabs>
                <w:tab w:val="left" w:pos="3080"/>
              </w:tabs>
            </w:pPr>
            <w:r>
              <w:t>Oui</w:t>
            </w:r>
          </w:p>
        </w:tc>
        <w:tc>
          <w:tcPr>
            <w:tcW w:w="1515" w:type="dxa"/>
          </w:tcPr>
          <w:p w14:paraId="3FA0DE09" w14:textId="77777777" w:rsidR="001E6421" w:rsidRDefault="001E6421" w:rsidP="001E6421">
            <w:pPr>
              <w:tabs>
                <w:tab w:val="left" w:pos="3080"/>
              </w:tabs>
            </w:pPr>
            <w:r>
              <w:t xml:space="preserve">Oui </w:t>
            </w:r>
          </w:p>
        </w:tc>
        <w:tc>
          <w:tcPr>
            <w:tcW w:w="1514" w:type="dxa"/>
          </w:tcPr>
          <w:p w14:paraId="1972E76C" w14:textId="77777777" w:rsidR="001E6421" w:rsidRDefault="001E6421" w:rsidP="001E6421">
            <w:pPr>
              <w:tabs>
                <w:tab w:val="left" w:pos="3080"/>
              </w:tabs>
            </w:pPr>
            <w:r>
              <w:t>160</w:t>
            </w:r>
          </w:p>
        </w:tc>
        <w:tc>
          <w:tcPr>
            <w:tcW w:w="1401" w:type="dxa"/>
          </w:tcPr>
          <w:p w14:paraId="6824E024" w14:textId="77777777" w:rsidR="001E6421" w:rsidRDefault="001E6421" w:rsidP="001E6421">
            <w:pPr>
              <w:tabs>
                <w:tab w:val="left" w:pos="3080"/>
              </w:tabs>
            </w:pPr>
            <w:r>
              <w:t>200</w:t>
            </w:r>
          </w:p>
        </w:tc>
      </w:tr>
    </w:tbl>
    <w:p w14:paraId="2C0B3E10" w14:textId="77777777" w:rsidR="001E6421" w:rsidRDefault="001E6421" w:rsidP="001E6421">
      <w:pPr>
        <w:tabs>
          <w:tab w:val="left" w:pos="3080"/>
        </w:tabs>
      </w:pPr>
    </w:p>
    <w:p w14:paraId="55E2D8F1" w14:textId="5319F123" w:rsidR="008643E4" w:rsidRDefault="000D5EED" w:rsidP="0016074C">
      <w:pPr>
        <w:pStyle w:val="Titre4"/>
      </w:pPr>
      <w:r>
        <w:t>Coûts supplémentaires</w:t>
      </w:r>
    </w:p>
    <w:p w14:paraId="628DBF66" w14:textId="534643B8" w:rsidR="008643E4" w:rsidRDefault="00814FFF" w:rsidP="008643E4">
      <w:pPr>
        <w:tabs>
          <w:tab w:val="left" w:pos="3080"/>
        </w:tabs>
      </w:pPr>
      <w:r>
        <w:t>Les coûts supplémentaires</w:t>
      </w:r>
      <w:r w:rsidR="00274DB6">
        <w:t>, à payer au moment de quitter l’hôtel,</w:t>
      </w:r>
      <w:r>
        <w:t xml:space="preserve"> peuvent être engendrés par : </w:t>
      </w:r>
    </w:p>
    <w:p w14:paraId="4D3FA373" w14:textId="31106ABE" w:rsidR="00814FFF" w:rsidRDefault="00814FFF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e minibar</w:t>
      </w:r>
    </w:p>
    <w:p w14:paraId="2E275C6C" w14:textId="47515BE8" w:rsidR="00814FFF" w:rsidRDefault="000D5EED" w:rsidP="00814FFF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connexion </w:t>
      </w:r>
      <w:r w:rsidR="00814FFF">
        <w:t>internet</w:t>
      </w:r>
    </w:p>
    <w:p w14:paraId="65B4CF91" w14:textId="14D931F6" w:rsidR="000D5EED" w:rsidRDefault="00814FFF" w:rsidP="000D5EED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le room service</w:t>
      </w:r>
    </w:p>
    <w:p w14:paraId="06B9EF63" w14:textId="05645C0C" w:rsidR="000D5EED" w:rsidRDefault="000D5EED" w:rsidP="000D5EED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repas au restaurant, selon le menu choisi, parmi les trois disponibles</w:t>
      </w:r>
    </w:p>
    <w:p w14:paraId="5BA39D26" w14:textId="77777777" w:rsidR="008643E4" w:rsidRDefault="008643E4" w:rsidP="000A6E72">
      <w:pPr>
        <w:tabs>
          <w:tab w:val="left" w:pos="3080"/>
        </w:tabs>
      </w:pPr>
    </w:p>
    <w:p w14:paraId="2ED0B10B" w14:textId="73AAE554" w:rsidR="008643E4" w:rsidRDefault="008643E4" w:rsidP="0016074C">
      <w:pPr>
        <w:pStyle w:val="Titre4"/>
      </w:pPr>
      <w:r>
        <w:t xml:space="preserve">Annulation : </w:t>
      </w:r>
    </w:p>
    <w:p w14:paraId="2AF221D4" w14:textId="77777777" w:rsidR="00F862C0" w:rsidRDefault="00F862C0" w:rsidP="000A6E72">
      <w:pPr>
        <w:tabs>
          <w:tab w:val="left" w:pos="3080"/>
        </w:tabs>
      </w:pPr>
    </w:p>
    <w:p w14:paraId="0DA466AF" w14:textId="290D50E5" w:rsidR="000D5EED" w:rsidRDefault="008643E4" w:rsidP="000A6E72">
      <w:pPr>
        <w:tabs>
          <w:tab w:val="left" w:pos="3080"/>
        </w:tabs>
      </w:pPr>
      <w:r>
        <w:t>En cas d’annulation de la réservation</w:t>
      </w:r>
      <w:r w:rsidR="00F862C0">
        <w:t xml:space="preserve"> demandée par le client</w:t>
      </w:r>
      <w:r>
        <w:t>, le montant total</w:t>
      </w:r>
      <w:r w:rsidR="000D5EED">
        <w:t xml:space="preserve"> n’est pas remboursé.</w:t>
      </w:r>
    </w:p>
    <w:p w14:paraId="1CDFE24A" w14:textId="0F4F8AC7" w:rsidR="00D54F5C" w:rsidRDefault="00D54F5C" w:rsidP="000A6E72">
      <w:pPr>
        <w:tabs>
          <w:tab w:val="left" w:pos="3080"/>
        </w:tabs>
      </w:pPr>
      <w:r>
        <w:t>En règle générale, c</w:t>
      </w:r>
      <w:r w:rsidR="008643E4">
        <w:t>e dernier se voit rembourser 70% du montant de la rés</w:t>
      </w:r>
      <w:r>
        <w:t>ervation.</w:t>
      </w:r>
    </w:p>
    <w:p w14:paraId="50A4B4C5" w14:textId="77777777" w:rsidR="00D54F5C" w:rsidRDefault="008643E4" w:rsidP="000A6E72">
      <w:pPr>
        <w:tabs>
          <w:tab w:val="left" w:pos="3080"/>
        </w:tabs>
      </w:pPr>
      <w:r>
        <w:t>Si l’annulation est effectuée entre une et deux semaines avant la date de début de séjour, un rem</w:t>
      </w:r>
      <w:r w:rsidR="00D54F5C">
        <w:t>boursement de 30% est effectué.</w:t>
      </w:r>
    </w:p>
    <w:p w14:paraId="43FFB548" w14:textId="798BB1F5" w:rsidR="00593196" w:rsidRDefault="008643E4" w:rsidP="00D54F5C">
      <w:pPr>
        <w:tabs>
          <w:tab w:val="left" w:pos="3080"/>
        </w:tabs>
      </w:pPr>
      <w:r>
        <w:t xml:space="preserve">Pour une annulation la dernière semaine, aucun remboursement n’est effectué. </w:t>
      </w:r>
    </w:p>
    <w:p w14:paraId="48E4864F" w14:textId="5D237AD3" w:rsidR="00971D5A" w:rsidRDefault="00971D5A" w:rsidP="0016074C">
      <w:pPr>
        <w:tabs>
          <w:tab w:val="left" w:pos="3080"/>
        </w:tabs>
      </w:pPr>
    </w:p>
    <w:p w14:paraId="70D25E17" w14:textId="03FEBF13" w:rsidR="007F3410" w:rsidRDefault="007F3410" w:rsidP="007F3410">
      <w:pPr>
        <w:tabs>
          <w:tab w:val="left" w:pos="3080"/>
        </w:tabs>
      </w:pPr>
      <w:r>
        <w:t>Une réservation peut être annulée par l’hôtel.</w:t>
      </w:r>
      <w:r w:rsidR="00765F0B">
        <w:t xml:space="preserve"> Le montant total du prix payé par le client est alors remboursé.</w:t>
      </w:r>
    </w:p>
    <w:p w14:paraId="352BEA90" w14:textId="77777777" w:rsidR="007F3410" w:rsidRDefault="007F3410" w:rsidP="0016074C">
      <w:pPr>
        <w:tabs>
          <w:tab w:val="left" w:pos="3080"/>
        </w:tabs>
      </w:pPr>
    </w:p>
    <w:p w14:paraId="02014EBC" w14:textId="77777777" w:rsidR="009E776F" w:rsidRDefault="009E776F" w:rsidP="0016074C">
      <w:pPr>
        <w:pStyle w:val="Titre2"/>
      </w:pPr>
      <w:bookmarkStart w:id="7" w:name="_Toc314067916"/>
      <w:r>
        <w:t>Définitions, acronymes et abréviations</w:t>
      </w:r>
      <w:bookmarkEnd w:id="7"/>
    </w:p>
    <w:p w14:paraId="07362119" w14:textId="77777777" w:rsidR="00971D5A" w:rsidRDefault="00971D5A" w:rsidP="00D54F5C">
      <w:pPr>
        <w:tabs>
          <w:tab w:val="left" w:pos="3080"/>
        </w:tabs>
      </w:pPr>
    </w:p>
    <w:p w14:paraId="42A0624C" w14:textId="77777777" w:rsidR="009E776F" w:rsidRDefault="009E776F" w:rsidP="0016074C">
      <w:pPr>
        <w:pStyle w:val="Titre2"/>
      </w:pPr>
      <w:bookmarkStart w:id="8" w:name="_Toc314067917"/>
      <w:r>
        <w:t>Références</w:t>
      </w:r>
      <w:bookmarkEnd w:id="8"/>
    </w:p>
    <w:p w14:paraId="639C9CC9" w14:textId="09F9F853" w:rsidR="00971D5A" w:rsidRDefault="00D54F5C" w:rsidP="00971D5A">
      <w:pPr>
        <w:tabs>
          <w:tab w:val="left" w:pos="3080"/>
        </w:tabs>
      </w:pPr>
      <w:r w:rsidRPr="00D54F5C">
        <w:rPr>
          <w:highlight w:val="yellow"/>
        </w:rPr>
        <w:t xml:space="preserve">--réponses de M. </w:t>
      </w:r>
      <w:proofErr w:type="spellStart"/>
      <w:r w:rsidRPr="00D54F5C">
        <w:rPr>
          <w:highlight w:val="yellow"/>
        </w:rPr>
        <w:t>Léry</w:t>
      </w:r>
      <w:proofErr w:type="spellEnd"/>
      <w:r w:rsidRPr="00D54F5C">
        <w:rPr>
          <w:highlight w:val="yellow"/>
        </w:rPr>
        <w:t>--</w:t>
      </w:r>
    </w:p>
    <w:p w14:paraId="0A37C8C1" w14:textId="77777777" w:rsidR="009E776F" w:rsidRDefault="009E776F" w:rsidP="0016074C">
      <w:pPr>
        <w:pStyle w:val="Titre2"/>
      </w:pPr>
      <w:bookmarkStart w:id="9" w:name="_Toc314067918"/>
      <w:r>
        <w:t>Vue d’ensemble</w:t>
      </w:r>
      <w:bookmarkEnd w:id="9"/>
    </w:p>
    <w:p w14:paraId="191D3FA6" w14:textId="77777777" w:rsidR="00971D5A" w:rsidRDefault="00971D5A" w:rsidP="00971D5A">
      <w:pPr>
        <w:tabs>
          <w:tab w:val="left" w:pos="3080"/>
        </w:tabs>
      </w:pPr>
      <w:r>
        <w:t xml:space="preserve">Le document est organisé de la manière suivante : </w:t>
      </w:r>
    </w:p>
    <w:p w14:paraId="6FEEFAE7" w14:textId="5783CA2B" w:rsidR="00EF2E1A" w:rsidRDefault="00EF2E1A" w:rsidP="00EF2E1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>description générale</w:t>
      </w:r>
    </w:p>
    <w:p w14:paraId="3E1C60FC" w14:textId="722A5EC0" w:rsidR="00EF2E1A" w:rsidRDefault="00EF2E1A" w:rsidP="00EF2E1A">
      <w:pPr>
        <w:pStyle w:val="Paragraphedeliste"/>
        <w:numPr>
          <w:ilvl w:val="0"/>
          <w:numId w:val="1"/>
        </w:numPr>
        <w:tabs>
          <w:tab w:val="left" w:pos="3080"/>
        </w:tabs>
      </w:pPr>
      <w:r>
        <w:t xml:space="preserve">exigences </w:t>
      </w:r>
    </w:p>
    <w:p w14:paraId="121F8B3D" w14:textId="77777777" w:rsidR="00971D5A" w:rsidRDefault="00971D5A" w:rsidP="00971D5A">
      <w:pPr>
        <w:tabs>
          <w:tab w:val="left" w:pos="3080"/>
        </w:tabs>
      </w:pPr>
    </w:p>
    <w:p w14:paraId="5F2D6505" w14:textId="77777777" w:rsidR="009E776F" w:rsidRDefault="009E776F" w:rsidP="00274DB6">
      <w:pPr>
        <w:pStyle w:val="Titre1"/>
      </w:pPr>
      <w:bookmarkStart w:id="10" w:name="_Toc314067919"/>
      <w:r>
        <w:t>DESCRIPTION GÉNÉRALE</w:t>
      </w:r>
      <w:bookmarkEnd w:id="10"/>
    </w:p>
    <w:p w14:paraId="6B89640E" w14:textId="77777777" w:rsidR="009E776F" w:rsidRDefault="009E776F" w:rsidP="0016074C">
      <w:pPr>
        <w:pStyle w:val="Titre2"/>
      </w:pPr>
      <w:bookmarkStart w:id="11" w:name="_Toc314067920"/>
      <w:r>
        <w:t>Environnement</w:t>
      </w:r>
      <w:bookmarkEnd w:id="11"/>
    </w:p>
    <w:p w14:paraId="10D054DD" w14:textId="77777777" w:rsidR="00971D5A" w:rsidRDefault="00971D5A" w:rsidP="00971D5A">
      <w:pPr>
        <w:tabs>
          <w:tab w:val="left" w:pos="3080"/>
        </w:tabs>
      </w:pPr>
    </w:p>
    <w:p w14:paraId="23546BCB" w14:textId="77777777" w:rsidR="00971D5A" w:rsidRDefault="00971D5A" w:rsidP="00971D5A">
      <w:pPr>
        <w:tabs>
          <w:tab w:val="left" w:pos="3080"/>
        </w:tabs>
      </w:pPr>
    </w:p>
    <w:p w14:paraId="78B8057D" w14:textId="77777777" w:rsidR="009E776F" w:rsidRDefault="009E776F" w:rsidP="0016074C">
      <w:pPr>
        <w:pStyle w:val="Titre2"/>
      </w:pPr>
      <w:bookmarkStart w:id="12" w:name="_Toc314067921"/>
      <w:r>
        <w:t>Fonctions</w:t>
      </w:r>
      <w:bookmarkEnd w:id="12"/>
    </w:p>
    <w:p w14:paraId="1D73D22A" w14:textId="77777777" w:rsidR="00971D5A" w:rsidRDefault="00971D5A" w:rsidP="00971D5A"/>
    <w:p w14:paraId="0EC19B5E" w14:textId="76282F4E" w:rsidR="00971D5A" w:rsidRDefault="006079B0" w:rsidP="00DC663A">
      <w:r>
        <w:t xml:space="preserve">Les fonctions disponibles sont : </w:t>
      </w:r>
    </w:p>
    <w:p w14:paraId="20C66548" w14:textId="2E9C6689" w:rsidR="006079B0" w:rsidRDefault="006079B0" w:rsidP="006079B0">
      <w:pPr>
        <w:pStyle w:val="Paragraphedeliste"/>
        <w:numPr>
          <w:ilvl w:val="0"/>
          <w:numId w:val="1"/>
        </w:numPr>
      </w:pPr>
      <w:r>
        <w:t>Effectuer une réservation</w:t>
      </w:r>
    </w:p>
    <w:p w14:paraId="7EABAD5B" w14:textId="75A67902" w:rsidR="006079B0" w:rsidRDefault="006079B0" w:rsidP="006079B0">
      <w:pPr>
        <w:pStyle w:val="Paragraphedeliste"/>
        <w:numPr>
          <w:ilvl w:val="0"/>
          <w:numId w:val="1"/>
        </w:numPr>
      </w:pPr>
      <w:r>
        <w:t>Consulter une réservation</w:t>
      </w:r>
    </w:p>
    <w:p w14:paraId="0AEE5E5B" w14:textId="329BA32E" w:rsidR="006079B0" w:rsidRDefault="006079B0" w:rsidP="006079B0">
      <w:pPr>
        <w:pStyle w:val="Paragraphedeliste"/>
        <w:numPr>
          <w:ilvl w:val="0"/>
          <w:numId w:val="1"/>
        </w:numPr>
      </w:pPr>
      <w:r>
        <w:t>Modifier une réservation</w:t>
      </w:r>
    </w:p>
    <w:p w14:paraId="0DB9F93F" w14:textId="629378D8" w:rsidR="006079B0" w:rsidRDefault="006079B0" w:rsidP="006079B0">
      <w:pPr>
        <w:pStyle w:val="Paragraphedeliste"/>
        <w:numPr>
          <w:ilvl w:val="0"/>
          <w:numId w:val="1"/>
        </w:numPr>
      </w:pPr>
      <w:r>
        <w:t>Supprimer une réservation</w:t>
      </w:r>
    </w:p>
    <w:p w14:paraId="55B84691" w14:textId="33BE4185" w:rsidR="00D54F5C" w:rsidRDefault="00D54F5C" w:rsidP="006079B0">
      <w:pPr>
        <w:pStyle w:val="Paragraphedeliste"/>
        <w:numPr>
          <w:ilvl w:val="0"/>
          <w:numId w:val="1"/>
        </w:numPr>
      </w:pPr>
      <w:r>
        <w:t>Annuler une réservation</w:t>
      </w:r>
    </w:p>
    <w:p w14:paraId="027F23F7" w14:textId="42936979" w:rsidR="006079B0" w:rsidRDefault="006079B0" w:rsidP="006079B0">
      <w:pPr>
        <w:pStyle w:val="Paragraphedeliste"/>
        <w:numPr>
          <w:ilvl w:val="0"/>
          <w:numId w:val="1"/>
        </w:numPr>
      </w:pPr>
      <w:r>
        <w:t xml:space="preserve">Consulter </w:t>
      </w:r>
      <w:r w:rsidR="00D54F5C">
        <w:t xml:space="preserve"> les caractéristiques d’</w:t>
      </w:r>
      <w:r>
        <w:t xml:space="preserve">une chambre </w:t>
      </w:r>
    </w:p>
    <w:p w14:paraId="1B17384B" w14:textId="6E6FD8FF" w:rsidR="006079B0" w:rsidRDefault="006079B0" w:rsidP="006079B0">
      <w:pPr>
        <w:pStyle w:val="Paragraphedeliste"/>
        <w:numPr>
          <w:ilvl w:val="0"/>
          <w:numId w:val="1"/>
        </w:numPr>
      </w:pPr>
      <w:r>
        <w:t xml:space="preserve">Consulter </w:t>
      </w:r>
      <w:r w:rsidR="006F6CC1">
        <w:t xml:space="preserve">les disponibilités d’une ou plusieurs chambres pour </w:t>
      </w:r>
      <w:r>
        <w:t>un jour</w:t>
      </w:r>
      <w:r w:rsidR="00D54F5C">
        <w:t xml:space="preserve"> ou une période</w:t>
      </w:r>
      <w:r w:rsidR="006F6CC1">
        <w:t xml:space="preserve"> donnés</w:t>
      </w:r>
    </w:p>
    <w:p w14:paraId="55FA5A0C" w14:textId="0180A7B4" w:rsidR="006079B0" w:rsidRDefault="00D54F5C" w:rsidP="006079B0">
      <w:pPr>
        <w:pStyle w:val="Paragraphedeliste"/>
        <w:numPr>
          <w:ilvl w:val="0"/>
          <w:numId w:val="1"/>
        </w:numPr>
      </w:pPr>
      <w:r>
        <w:t xml:space="preserve">Marquer </w:t>
      </w:r>
      <w:r w:rsidR="006079B0">
        <w:t>une chambre</w:t>
      </w:r>
      <w:r>
        <w:t xml:space="preserve"> comme non disponible</w:t>
      </w:r>
    </w:p>
    <w:p w14:paraId="301F7715" w14:textId="2790BD87" w:rsidR="006079B0" w:rsidRDefault="006079B0" w:rsidP="006079B0">
      <w:pPr>
        <w:pStyle w:val="Paragraphedeliste"/>
        <w:numPr>
          <w:ilvl w:val="0"/>
          <w:numId w:val="1"/>
        </w:numPr>
      </w:pPr>
      <w:r>
        <w:t>Modifier le prix d’une chambre</w:t>
      </w:r>
    </w:p>
    <w:p w14:paraId="6F1F060F" w14:textId="218F9A5B" w:rsidR="006079B0" w:rsidRDefault="002B4BD3" w:rsidP="002B4BD3">
      <w:pPr>
        <w:pStyle w:val="Paragraphedeliste"/>
        <w:numPr>
          <w:ilvl w:val="0"/>
          <w:numId w:val="1"/>
        </w:numPr>
      </w:pPr>
      <w:r>
        <w:t>Consulter</w:t>
      </w:r>
      <w:r w:rsidR="006079B0">
        <w:t xml:space="preserve"> le prix des offres supplémentaires : </w:t>
      </w:r>
      <w:r>
        <w:t xml:space="preserve">restaurant, </w:t>
      </w:r>
      <w:r w:rsidR="006079B0">
        <w:t>minibar, internet, room service</w:t>
      </w:r>
    </w:p>
    <w:p w14:paraId="425898FF" w14:textId="77777777" w:rsidR="002B4BD3" w:rsidRDefault="002B4BD3" w:rsidP="002B4BD3">
      <w:pPr>
        <w:pStyle w:val="Paragraphedeliste"/>
        <w:numPr>
          <w:ilvl w:val="0"/>
          <w:numId w:val="1"/>
        </w:numPr>
      </w:pPr>
      <w:r>
        <w:t>Modifier le prix des offres supplémentaires : restaurant, minibar, internet, room service</w:t>
      </w:r>
    </w:p>
    <w:p w14:paraId="28FB5DB9" w14:textId="4E473D66" w:rsidR="00233799" w:rsidRDefault="00233799" w:rsidP="002B4BD3">
      <w:pPr>
        <w:pStyle w:val="Paragraphedeliste"/>
        <w:numPr>
          <w:ilvl w:val="0"/>
          <w:numId w:val="1"/>
        </w:numPr>
      </w:pPr>
      <w:r>
        <w:t>Mise à jour du planning</w:t>
      </w:r>
    </w:p>
    <w:p w14:paraId="3B799512" w14:textId="77777777" w:rsidR="002B4BD3" w:rsidRDefault="002B4BD3" w:rsidP="002B4BD3"/>
    <w:p w14:paraId="12F41825" w14:textId="3C235098" w:rsidR="00971D5A" w:rsidRDefault="002B4BD3" w:rsidP="00971D5A">
      <w:pPr>
        <w:tabs>
          <w:tab w:val="left" w:pos="3080"/>
        </w:tabs>
      </w:pPr>
      <w:r w:rsidRPr="002B4BD3">
        <w:rPr>
          <w:highlight w:val="yellow"/>
        </w:rPr>
        <w:t>-les services supplémentaires sont renseignés dans un catalogue ou bien saisis ?-</w:t>
      </w:r>
    </w:p>
    <w:p w14:paraId="394EF113" w14:textId="77777777" w:rsidR="009E776F" w:rsidRDefault="009E776F" w:rsidP="006079B0">
      <w:pPr>
        <w:pStyle w:val="Titre2"/>
      </w:pPr>
      <w:bookmarkStart w:id="13" w:name="_Toc314067922"/>
      <w:r>
        <w:t>Caractéristiques des utilisateurs</w:t>
      </w:r>
      <w:bookmarkEnd w:id="13"/>
    </w:p>
    <w:p w14:paraId="5C232B96" w14:textId="39E7FB26" w:rsidR="00BC7D5C" w:rsidRDefault="00EA2EFC" w:rsidP="00EA2EFC">
      <w:pPr>
        <w:tabs>
          <w:tab w:val="left" w:pos="3080"/>
        </w:tabs>
      </w:pPr>
      <w:r>
        <w:t>L’application est utilisée par le p</w:t>
      </w:r>
      <w:r w:rsidR="00BC7D5C">
        <w:t>ersonnel de l’hôtel</w:t>
      </w:r>
      <w:r>
        <w:t>.</w:t>
      </w:r>
    </w:p>
    <w:p w14:paraId="13236FD6" w14:textId="77777777" w:rsidR="00EA2EFC" w:rsidRDefault="00EA2EFC" w:rsidP="00BC7D5C">
      <w:pPr>
        <w:tabs>
          <w:tab w:val="left" w:pos="3080"/>
        </w:tabs>
      </w:pPr>
    </w:p>
    <w:p w14:paraId="255643AF" w14:textId="1419DBE2" w:rsidR="005F477E" w:rsidRDefault="00EA2EFC" w:rsidP="002D6728">
      <w:pPr>
        <w:tabs>
          <w:tab w:val="left" w:pos="3080"/>
        </w:tabs>
      </w:pPr>
      <w:r>
        <w:t>Le</w:t>
      </w:r>
      <w:r w:rsidR="00BC7D5C">
        <w:t xml:space="preserve"> personnel de l’hôtel </w:t>
      </w:r>
      <w:r>
        <w:t xml:space="preserve">peut effectuer toutes les actions définies dans les fonctions (voir </w:t>
      </w:r>
      <w:r>
        <w:rPr>
          <w:i/>
        </w:rPr>
        <w:t>supra</w:t>
      </w:r>
      <w:r>
        <w:t>).</w:t>
      </w:r>
      <w:r w:rsidR="00537316">
        <w:t xml:space="preserve"> </w:t>
      </w:r>
    </w:p>
    <w:p w14:paraId="2DCC1762" w14:textId="512728D7" w:rsidR="00724F26" w:rsidRDefault="00724F26" w:rsidP="002D6728">
      <w:pPr>
        <w:tabs>
          <w:tab w:val="left" w:pos="3080"/>
        </w:tabs>
      </w:pPr>
    </w:p>
    <w:p w14:paraId="6656A4A8" w14:textId="24F7B818" w:rsidR="00724F26" w:rsidRDefault="00724F26" w:rsidP="00DA1E55">
      <w:pPr>
        <w:pStyle w:val="Titre3"/>
      </w:pPr>
      <w:r>
        <w:t>Contraintes</w:t>
      </w:r>
    </w:p>
    <w:p w14:paraId="214E1443" w14:textId="7619DB6B" w:rsidR="00103A31" w:rsidRDefault="00103A31" w:rsidP="002D6728">
      <w:pPr>
        <w:tabs>
          <w:tab w:val="left" w:pos="3080"/>
        </w:tabs>
      </w:pPr>
      <w:r>
        <w:t>Le personnel de l’hôtel déclenche la mise à jour du planning.</w:t>
      </w:r>
    </w:p>
    <w:p w14:paraId="422BABEC" w14:textId="206F5CB8" w:rsidR="00BC7D5C" w:rsidRPr="00BC7D5C" w:rsidRDefault="009E776F" w:rsidP="00BC7D5C">
      <w:pPr>
        <w:pStyle w:val="Titre2"/>
      </w:pPr>
      <w:bookmarkStart w:id="14" w:name="_Toc314067924"/>
      <w:r>
        <w:t>Hypothèses et dépendances</w:t>
      </w:r>
      <w:bookmarkEnd w:id="14"/>
    </w:p>
    <w:p w14:paraId="6B44CC78" w14:textId="5A4AB4F5" w:rsidR="00BC7D5C" w:rsidRDefault="00BC7D5C" w:rsidP="00BC1F25">
      <w:pPr>
        <w:tabs>
          <w:tab w:val="left" w:pos="3080"/>
        </w:tabs>
      </w:pPr>
      <w:r>
        <w:t>Si des prix sont modifié</w:t>
      </w:r>
      <w:r w:rsidR="00537316">
        <w:t xml:space="preserve">s après réservation des chambres, aucun frais supplémentaire ne peut être demandé au client. </w:t>
      </w:r>
    </w:p>
    <w:p w14:paraId="33B45F1E" w14:textId="77777777" w:rsidR="00537316" w:rsidRDefault="00537316" w:rsidP="00BC1F25">
      <w:pPr>
        <w:tabs>
          <w:tab w:val="left" w:pos="3080"/>
        </w:tabs>
      </w:pPr>
    </w:p>
    <w:p w14:paraId="4219B5A0" w14:textId="59263B85" w:rsidR="00583570" w:rsidRDefault="00BC7D5C" w:rsidP="00BC1F25">
      <w:pPr>
        <w:tabs>
          <w:tab w:val="left" w:pos="3080"/>
        </w:tabs>
      </w:pPr>
      <w:r w:rsidRPr="00013223">
        <w:rPr>
          <w:highlight w:val="yellow"/>
        </w:rPr>
        <w:t>Lorsqu’une chambre est réservée à une date donnée, s</w:t>
      </w:r>
      <w:r w:rsidR="00537316" w:rsidRPr="00013223">
        <w:rPr>
          <w:highlight w:val="yellow"/>
        </w:rPr>
        <w:t xml:space="preserve">on statut n’est plus modifiable </w:t>
      </w:r>
      <w:r w:rsidRPr="00013223">
        <w:rPr>
          <w:highlight w:val="yellow"/>
        </w:rPr>
        <w:t>sauf pour ca</w:t>
      </w:r>
      <w:r w:rsidR="00761A95" w:rsidRPr="00013223">
        <w:rPr>
          <w:highlight w:val="yellow"/>
        </w:rPr>
        <w:t>use de travaux exceptionnels</w:t>
      </w:r>
      <w:r w:rsidRPr="00013223">
        <w:rPr>
          <w:highlight w:val="yellow"/>
        </w:rPr>
        <w:t>, par exemple s’il y a une fuite d’eau ou tout autre type d’incidents empêchant au client d’accéder à sa chambre.</w:t>
      </w:r>
      <w:r>
        <w:t xml:space="preserve"> </w:t>
      </w:r>
    </w:p>
    <w:p w14:paraId="333646E3" w14:textId="4F2F5D9E" w:rsidR="0016074C" w:rsidRDefault="009E776F" w:rsidP="00975014">
      <w:pPr>
        <w:pStyle w:val="Titre1"/>
      </w:pPr>
      <w:bookmarkStart w:id="15" w:name="_Toc314067925"/>
      <w:r>
        <w:t>EXIGENCES SPECIFIQUES</w:t>
      </w:r>
      <w:bookmarkEnd w:id="15"/>
    </w:p>
    <w:p w14:paraId="3EDF43DB" w14:textId="77777777" w:rsidR="005F477E" w:rsidRDefault="005F477E" w:rsidP="005F477E">
      <w:pPr>
        <w:tabs>
          <w:tab w:val="left" w:pos="3080"/>
        </w:tabs>
      </w:pPr>
    </w:p>
    <w:p w14:paraId="163B094B" w14:textId="77777777" w:rsidR="005F477E" w:rsidRDefault="005F477E" w:rsidP="0016074C">
      <w:pPr>
        <w:pStyle w:val="Titre2"/>
      </w:pPr>
      <w:bookmarkStart w:id="16" w:name="_Toc314067927"/>
      <w:r>
        <w:t>Exigences non fonctionnelles</w:t>
      </w:r>
      <w:bookmarkEnd w:id="16"/>
    </w:p>
    <w:p w14:paraId="14DBFE90" w14:textId="75EA043F" w:rsidR="005008CF" w:rsidRDefault="00013223" w:rsidP="005008CF">
      <w:pPr>
        <w:tabs>
          <w:tab w:val="left" w:pos="3080"/>
        </w:tabs>
      </w:pPr>
      <w:r>
        <w:t>La compilation du programme doit s’effectuer sans donner ni erreurs ni  avertissements dans un environnement GNU/Linux.</w:t>
      </w:r>
    </w:p>
    <w:p w14:paraId="71E048D3" w14:textId="77777777" w:rsidR="009E776F" w:rsidRPr="009E776F" w:rsidRDefault="009E776F" w:rsidP="009E776F">
      <w:pPr>
        <w:tabs>
          <w:tab w:val="left" w:pos="3080"/>
        </w:tabs>
      </w:pPr>
    </w:p>
    <w:sectPr w:rsidR="009E776F" w:rsidRPr="009E776F" w:rsidSect="008C6A4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CA077" w14:textId="77777777" w:rsidR="001F430C" w:rsidRDefault="001F430C" w:rsidP="00801355">
      <w:r>
        <w:separator/>
      </w:r>
    </w:p>
  </w:endnote>
  <w:endnote w:type="continuationSeparator" w:id="0">
    <w:p w14:paraId="08FB7B48" w14:textId="77777777" w:rsidR="001F430C" w:rsidRDefault="001F430C" w:rsidP="0080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FBBBE" w14:textId="77777777" w:rsidR="001F430C" w:rsidRDefault="001F430C" w:rsidP="008013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D0E8CB" w14:textId="77777777" w:rsidR="001F430C" w:rsidRDefault="001F430C" w:rsidP="0080135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9652" w14:textId="77777777" w:rsidR="001F430C" w:rsidRDefault="001F430C" w:rsidP="008013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140F3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0EDE222B" w14:textId="77777777" w:rsidR="001F430C" w:rsidRDefault="001F430C" w:rsidP="00801355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B36AE" w14:textId="77777777" w:rsidR="001F430C" w:rsidRDefault="001F430C" w:rsidP="00801355">
      <w:r>
        <w:separator/>
      </w:r>
    </w:p>
  </w:footnote>
  <w:footnote w:type="continuationSeparator" w:id="0">
    <w:p w14:paraId="22E24114" w14:textId="77777777" w:rsidR="001F430C" w:rsidRDefault="001F430C" w:rsidP="0080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CC7"/>
    <w:multiLevelType w:val="hybridMultilevel"/>
    <w:tmpl w:val="F5E4E8B8"/>
    <w:lvl w:ilvl="0" w:tplc="71A43E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1F4C7B"/>
    <w:multiLevelType w:val="hybridMultilevel"/>
    <w:tmpl w:val="DDE65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791"/>
    <w:rsid w:val="00013223"/>
    <w:rsid w:val="000A6E72"/>
    <w:rsid w:val="000D5EED"/>
    <w:rsid w:val="000F6BF2"/>
    <w:rsid w:val="00103A31"/>
    <w:rsid w:val="001065C6"/>
    <w:rsid w:val="0016074C"/>
    <w:rsid w:val="001E6421"/>
    <w:rsid w:val="001F430C"/>
    <w:rsid w:val="00233799"/>
    <w:rsid w:val="00274DB6"/>
    <w:rsid w:val="002B4BD3"/>
    <w:rsid w:val="002D6728"/>
    <w:rsid w:val="0042453F"/>
    <w:rsid w:val="00486B91"/>
    <w:rsid w:val="005008CF"/>
    <w:rsid w:val="00537316"/>
    <w:rsid w:val="00583570"/>
    <w:rsid w:val="00593196"/>
    <w:rsid w:val="005F477E"/>
    <w:rsid w:val="006079B0"/>
    <w:rsid w:val="006140F3"/>
    <w:rsid w:val="00621337"/>
    <w:rsid w:val="00685C8E"/>
    <w:rsid w:val="006E3119"/>
    <w:rsid w:val="006E6936"/>
    <w:rsid w:val="006F6CC1"/>
    <w:rsid w:val="00724F26"/>
    <w:rsid w:val="00761A95"/>
    <w:rsid w:val="00765F0B"/>
    <w:rsid w:val="007F3410"/>
    <w:rsid w:val="00801355"/>
    <w:rsid w:val="00814FFF"/>
    <w:rsid w:val="008643E4"/>
    <w:rsid w:val="008B5E22"/>
    <w:rsid w:val="008C6A43"/>
    <w:rsid w:val="008D3A06"/>
    <w:rsid w:val="00953932"/>
    <w:rsid w:val="00971D5A"/>
    <w:rsid w:val="00975014"/>
    <w:rsid w:val="009D360F"/>
    <w:rsid w:val="009E776F"/>
    <w:rsid w:val="00A423FA"/>
    <w:rsid w:val="00A72789"/>
    <w:rsid w:val="00AB5F25"/>
    <w:rsid w:val="00AB69F4"/>
    <w:rsid w:val="00B21540"/>
    <w:rsid w:val="00BC1F25"/>
    <w:rsid w:val="00BC7D5C"/>
    <w:rsid w:val="00C22791"/>
    <w:rsid w:val="00C4122C"/>
    <w:rsid w:val="00C41534"/>
    <w:rsid w:val="00C95AA9"/>
    <w:rsid w:val="00D1282D"/>
    <w:rsid w:val="00D267D8"/>
    <w:rsid w:val="00D4649E"/>
    <w:rsid w:val="00D46CE3"/>
    <w:rsid w:val="00D54F5C"/>
    <w:rsid w:val="00DA1E55"/>
    <w:rsid w:val="00DC663A"/>
    <w:rsid w:val="00DF614E"/>
    <w:rsid w:val="00E9337D"/>
    <w:rsid w:val="00EA2EFC"/>
    <w:rsid w:val="00EF2E1A"/>
    <w:rsid w:val="00F862C0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BCAB5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4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07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07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1E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7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27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791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8D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74D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4DB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74DB6"/>
    <w:pPr>
      <w:tabs>
        <w:tab w:val="right" w:leader="dot" w:pos="9056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274DB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74DB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74DB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74DB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74DB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74DB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74DB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74DB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6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07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60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8013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1355"/>
  </w:style>
  <w:style w:type="character" w:styleId="Numrodepage">
    <w:name w:val="page number"/>
    <w:basedOn w:val="Policepardfaut"/>
    <w:uiPriority w:val="99"/>
    <w:semiHidden/>
    <w:unhideWhenUsed/>
    <w:rsid w:val="00801355"/>
  </w:style>
  <w:style w:type="paragraph" w:styleId="En-tte">
    <w:name w:val="header"/>
    <w:basedOn w:val="Normal"/>
    <w:link w:val="En-tteCar"/>
    <w:uiPriority w:val="99"/>
    <w:unhideWhenUsed/>
    <w:rsid w:val="00801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1355"/>
  </w:style>
  <w:style w:type="character" w:customStyle="1" w:styleId="Titre5Car">
    <w:name w:val="Titre 5 Car"/>
    <w:basedOn w:val="Policepardfaut"/>
    <w:link w:val="Titre5"/>
    <w:uiPriority w:val="9"/>
    <w:rsid w:val="00DA1E5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4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07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07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07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A1E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7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27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791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8D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274D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4DB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74DB6"/>
    <w:pPr>
      <w:tabs>
        <w:tab w:val="right" w:leader="dot" w:pos="9056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274DB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74DB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74DB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74DB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74DB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74DB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74DB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74DB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60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07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60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8013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1355"/>
  </w:style>
  <w:style w:type="character" w:styleId="Numrodepage">
    <w:name w:val="page number"/>
    <w:basedOn w:val="Policepardfaut"/>
    <w:uiPriority w:val="99"/>
    <w:semiHidden/>
    <w:unhideWhenUsed/>
    <w:rsid w:val="00801355"/>
  </w:style>
  <w:style w:type="paragraph" w:styleId="En-tte">
    <w:name w:val="header"/>
    <w:basedOn w:val="Normal"/>
    <w:link w:val="En-tteCar"/>
    <w:uiPriority w:val="99"/>
    <w:unhideWhenUsed/>
    <w:rsid w:val="0080135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1355"/>
  </w:style>
  <w:style w:type="character" w:customStyle="1" w:styleId="Titre5Car">
    <w:name w:val="Titre 5 Car"/>
    <w:basedOn w:val="Policepardfaut"/>
    <w:link w:val="Titre5"/>
    <w:uiPriority w:val="9"/>
    <w:rsid w:val="00DA1E5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C7B8D-92F4-5746-8B6F-A425C06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1109</Words>
  <Characters>6103</Characters>
  <Application>Microsoft Macintosh Word</Application>
  <DocSecurity>0</DocSecurity>
  <Lines>50</Lines>
  <Paragraphs>14</Paragraphs>
  <ScaleCrop>false</ScaleCrop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</cp:lastModifiedBy>
  <cp:revision>31</cp:revision>
  <dcterms:created xsi:type="dcterms:W3CDTF">2016-01-02T10:56:00Z</dcterms:created>
  <dcterms:modified xsi:type="dcterms:W3CDTF">2016-01-24T21:16:00Z</dcterms:modified>
</cp:coreProperties>
</file>